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F2DC" w14:textId="77777777" w:rsidR="00982036" w:rsidRPr="001A5573" w:rsidRDefault="00982036" w:rsidP="00982036">
      <w:pPr>
        <w:spacing w:before="120"/>
        <w:rPr>
          <w:b/>
          <w:sz w:val="28"/>
          <w:szCs w:val="28"/>
        </w:rPr>
      </w:pPr>
      <w:r w:rsidRPr="001A5573">
        <w:rPr>
          <w:b/>
          <w:sz w:val="28"/>
          <w:szCs w:val="28"/>
        </w:rPr>
        <w:t>Economic Commission for Europe</w:t>
      </w:r>
      <w:r w:rsidR="0090465E" w:rsidRPr="001A5573">
        <w:rPr>
          <w:b/>
          <w:sz w:val="28"/>
          <w:szCs w:val="28"/>
        </w:rPr>
        <w:t xml:space="preserve"> </w:t>
      </w:r>
    </w:p>
    <w:p w14:paraId="0EAD9853" w14:textId="77777777" w:rsidR="00982036" w:rsidRPr="001A5573" w:rsidRDefault="00982036" w:rsidP="00982036">
      <w:pPr>
        <w:spacing w:before="120"/>
        <w:rPr>
          <w:sz w:val="28"/>
          <w:szCs w:val="28"/>
        </w:rPr>
      </w:pPr>
      <w:r w:rsidRPr="001A5573">
        <w:rPr>
          <w:sz w:val="28"/>
          <w:szCs w:val="28"/>
        </w:rPr>
        <w:t>Inland Transport Committee</w:t>
      </w:r>
    </w:p>
    <w:p w14:paraId="34B956AF" w14:textId="77777777" w:rsidR="00982036" w:rsidRPr="001A5573" w:rsidRDefault="00982036" w:rsidP="00982036">
      <w:pPr>
        <w:spacing w:before="120"/>
        <w:rPr>
          <w:b/>
          <w:sz w:val="24"/>
          <w:szCs w:val="24"/>
        </w:rPr>
      </w:pPr>
      <w:r w:rsidRPr="001A5573">
        <w:rPr>
          <w:b/>
          <w:sz w:val="24"/>
          <w:szCs w:val="24"/>
        </w:rPr>
        <w:t>Working Party on the Transport of Dangerous Goods</w:t>
      </w:r>
    </w:p>
    <w:p w14:paraId="453F49B2" w14:textId="0B528F12" w:rsidR="00982036" w:rsidRPr="001A5573" w:rsidRDefault="007851CB" w:rsidP="00084795">
      <w:pPr>
        <w:spacing w:before="120"/>
        <w:rPr>
          <w:b/>
        </w:rPr>
      </w:pPr>
      <w:r w:rsidRPr="001A5573">
        <w:rPr>
          <w:b/>
        </w:rPr>
        <w:t>10</w:t>
      </w:r>
      <w:r w:rsidR="0090465E" w:rsidRPr="001A5573">
        <w:rPr>
          <w:b/>
        </w:rPr>
        <w:t>8</w:t>
      </w:r>
      <w:r w:rsidRPr="001A5573">
        <w:rPr>
          <w:b/>
        </w:rPr>
        <w:t>th</w:t>
      </w:r>
      <w:r w:rsidR="00982036" w:rsidRPr="001A5573">
        <w:rPr>
          <w:b/>
        </w:rPr>
        <w:t xml:space="preserve"> session</w:t>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2709B0" w:rsidRPr="001A5573">
        <w:rPr>
          <w:b/>
        </w:rPr>
        <w:tab/>
      </w:r>
      <w:r w:rsidR="002709B0" w:rsidRPr="001A5573">
        <w:rPr>
          <w:b/>
        </w:rPr>
        <w:tab/>
      </w:r>
      <w:r w:rsidR="00D13D3B" w:rsidRPr="001A5573">
        <w:rPr>
          <w:b/>
        </w:rPr>
        <w:tab/>
      </w:r>
      <w:r w:rsidR="00EA3EFB" w:rsidRPr="001A5573">
        <w:rPr>
          <w:b/>
        </w:rPr>
        <w:t>5 November</w:t>
      </w:r>
      <w:r w:rsidR="0090465E" w:rsidRPr="001A5573">
        <w:rPr>
          <w:b/>
        </w:rPr>
        <w:t xml:space="preserve"> 2020</w:t>
      </w:r>
    </w:p>
    <w:p w14:paraId="27FB0E81" w14:textId="49178476" w:rsidR="00982036" w:rsidRPr="001A5573" w:rsidRDefault="00982036" w:rsidP="00982036">
      <w:r w:rsidRPr="001A5573">
        <w:t>Geneva</w:t>
      </w:r>
      <w:r w:rsidR="00AF0EA9" w:rsidRPr="001A5573">
        <w:t xml:space="preserve">, </w:t>
      </w:r>
      <w:r w:rsidR="00513E3A" w:rsidRPr="001A5573">
        <w:t>10</w:t>
      </w:r>
      <w:r w:rsidR="007851CB" w:rsidRPr="001A5573">
        <w:t>–</w:t>
      </w:r>
      <w:r w:rsidR="002709B0" w:rsidRPr="001A5573">
        <w:t>1</w:t>
      </w:r>
      <w:r w:rsidR="00513E3A" w:rsidRPr="001A5573">
        <w:t>3 November</w:t>
      </w:r>
      <w:r w:rsidR="00AF0EA9" w:rsidRPr="001A5573">
        <w:t xml:space="preserve"> 20</w:t>
      </w:r>
      <w:r w:rsidR="0090465E" w:rsidRPr="001A5573">
        <w:t>20</w:t>
      </w:r>
    </w:p>
    <w:p w14:paraId="6568205C" w14:textId="237F3AEF" w:rsidR="0090465E" w:rsidRPr="001A5573" w:rsidRDefault="0090465E" w:rsidP="0090465E">
      <w:r w:rsidRPr="001A5573">
        <w:t xml:space="preserve">Item </w:t>
      </w:r>
      <w:r w:rsidR="00943DE2" w:rsidRPr="001A5573">
        <w:t>1</w:t>
      </w:r>
      <w:r w:rsidRPr="001A5573">
        <w:t xml:space="preserve"> of the provisional agenda</w:t>
      </w:r>
    </w:p>
    <w:p w14:paraId="66AE5DC9" w14:textId="3C615EA9" w:rsidR="0090465E" w:rsidRPr="001A5573" w:rsidRDefault="00943DE2" w:rsidP="0090465E">
      <w:pPr>
        <w:rPr>
          <w:b/>
        </w:rPr>
      </w:pPr>
      <w:r w:rsidRPr="001A5573">
        <w:rPr>
          <w:b/>
        </w:rPr>
        <w:t>Adoption of the agenda</w:t>
      </w:r>
    </w:p>
    <w:p w14:paraId="16781D58" w14:textId="2FF52277" w:rsidR="005E50D9" w:rsidRPr="001A5573" w:rsidRDefault="0090465E" w:rsidP="005E50D9">
      <w:pPr>
        <w:pStyle w:val="HChG"/>
        <w:rPr>
          <w:lang w:val="en-GB"/>
        </w:rPr>
      </w:pPr>
      <w:r w:rsidRPr="001A5573">
        <w:rPr>
          <w:lang w:val="en-GB"/>
        </w:rPr>
        <w:tab/>
      </w:r>
      <w:r w:rsidRPr="001A5573">
        <w:rPr>
          <w:lang w:val="en-GB"/>
        </w:rPr>
        <w:tab/>
      </w:r>
      <w:r w:rsidR="00943DE2" w:rsidRPr="001A5573">
        <w:rPr>
          <w:lang w:val="en-GB"/>
        </w:rPr>
        <w:t>Provisional timetable and additional information</w:t>
      </w:r>
    </w:p>
    <w:p w14:paraId="190A73DD" w14:textId="01629652" w:rsidR="005E50D9" w:rsidRPr="001A5573" w:rsidRDefault="005E50D9" w:rsidP="005E50D9">
      <w:pPr>
        <w:pStyle w:val="H1G"/>
      </w:pPr>
      <w:r w:rsidRPr="001A5573">
        <w:tab/>
      </w:r>
      <w:r w:rsidRPr="001A5573">
        <w:tab/>
      </w:r>
      <w:r w:rsidR="00943DE2" w:rsidRPr="001A5573">
        <w:t>Note by the secretariat</w:t>
      </w:r>
    </w:p>
    <w:p w14:paraId="29283DC2" w14:textId="1593BCB0" w:rsidR="00943DE2" w:rsidRPr="001A5573" w:rsidRDefault="00943DE2" w:rsidP="00943DE2">
      <w:pPr>
        <w:pStyle w:val="SingleTxtG"/>
        <w:rPr>
          <w:lang w:val="en-GB"/>
        </w:rPr>
      </w:pPr>
      <w:r w:rsidRPr="001A5573">
        <w:rPr>
          <w:lang w:val="en-GB"/>
        </w:rPr>
        <w:t>1.</w:t>
      </w:r>
      <w:r w:rsidRPr="001A5573">
        <w:rPr>
          <w:lang w:val="en-GB"/>
        </w:rPr>
        <w:tab/>
        <w:t xml:space="preserve">Reference is made to the revised provisional agenda (ECE/TRANS/WP.15/250/Rev.1 and -/Add.1/Rev.1) and to informal document INF.7/Rev.1 related to the </w:t>
      </w:r>
      <w:r w:rsidR="00A50DC4" w:rsidRPr="001A5573">
        <w:rPr>
          <w:lang w:val="en-GB"/>
        </w:rPr>
        <w:t>organisation</w:t>
      </w:r>
      <w:r w:rsidRPr="001A5573">
        <w:rPr>
          <w:lang w:val="en-GB"/>
        </w:rPr>
        <w:t xml:space="preserve"> of the meeting. </w:t>
      </w:r>
    </w:p>
    <w:p w14:paraId="07D6177E" w14:textId="23568A5B" w:rsidR="00943DE2" w:rsidRPr="001A5573" w:rsidRDefault="00943DE2" w:rsidP="00943DE2">
      <w:pPr>
        <w:pStyle w:val="H1G"/>
      </w:pPr>
      <w:r w:rsidRPr="001A5573">
        <w:tab/>
      </w:r>
      <w:r w:rsidRPr="001A5573">
        <w:tab/>
        <w:t>List of documents</w:t>
      </w:r>
    </w:p>
    <w:p w14:paraId="3B4FF259" w14:textId="6B66912F" w:rsidR="00943DE2" w:rsidRPr="001A5573" w:rsidRDefault="00943DE2" w:rsidP="00943DE2">
      <w:pPr>
        <w:pStyle w:val="SingleTxtG"/>
        <w:rPr>
          <w:lang w:val="en-GB"/>
        </w:rPr>
      </w:pPr>
      <w:r w:rsidRPr="001A5573">
        <w:rPr>
          <w:lang w:val="en-GB"/>
        </w:rPr>
        <w:t>2.</w:t>
      </w:r>
      <w:r w:rsidRPr="001A5573">
        <w:rPr>
          <w:lang w:val="en-GB"/>
        </w:rPr>
        <w:tab/>
        <w:t xml:space="preserve">As usual, the full list of documents for the session will be issued as informal documents INF.1 (numerical order) and INF.2 (agenda item order) before the opening of the session to take account of all informal documents received. </w:t>
      </w:r>
    </w:p>
    <w:p w14:paraId="7B6B040F" w14:textId="72D58FAD" w:rsidR="00943DE2" w:rsidRPr="001A5573" w:rsidRDefault="00943DE2" w:rsidP="00943DE2">
      <w:pPr>
        <w:pStyle w:val="H1G"/>
      </w:pPr>
      <w:r w:rsidRPr="001A5573">
        <w:tab/>
      </w:r>
      <w:r w:rsidRPr="001A5573">
        <w:tab/>
        <w:t>Provisional timetable</w:t>
      </w:r>
    </w:p>
    <w:p w14:paraId="795CCF8E" w14:textId="0DC3F8E3" w:rsidR="005E50D9" w:rsidRPr="001A5573" w:rsidRDefault="00943DE2" w:rsidP="00943DE2">
      <w:pPr>
        <w:pStyle w:val="SingleTxtG"/>
        <w:rPr>
          <w:lang w:val="en-GB"/>
        </w:rPr>
      </w:pPr>
      <w:r w:rsidRPr="001A5573">
        <w:rPr>
          <w:lang w:val="en-GB"/>
        </w:rPr>
        <w:t>3.</w:t>
      </w:r>
      <w:r w:rsidRPr="001A5573">
        <w:rPr>
          <w:lang w:val="en-GB"/>
        </w:rPr>
        <w:tab/>
        <w:t>On the basis of the documents available on 5 November 2020 and following consultations with Ms. A. Roumier, Chair, the secretariat proposes the following provisional timetable for the 108th session of the Working Party.</w:t>
      </w:r>
    </w:p>
    <w:p w14:paraId="322FD94F" w14:textId="72D74DAC" w:rsidR="00943DE2" w:rsidRPr="001A5573" w:rsidRDefault="00943DE2" w:rsidP="00943DE2">
      <w:pPr>
        <w:pStyle w:val="H23G"/>
      </w:pPr>
      <w:r w:rsidRPr="001A5573">
        <w:tab/>
      </w:r>
      <w:r w:rsidRPr="001A5573">
        <w:tab/>
        <w:t>Hybrid informal meetings (10-11 November 2020)</w:t>
      </w:r>
    </w:p>
    <w:p w14:paraId="48CBBFFD" w14:textId="7342453B" w:rsidR="00943DE2" w:rsidRPr="001A5573" w:rsidRDefault="001A5573" w:rsidP="00943DE2">
      <w:pPr>
        <w:pStyle w:val="SingleTxtG"/>
        <w:rPr>
          <w:lang w:val="en-GB"/>
        </w:rPr>
      </w:pPr>
      <w:r w:rsidRPr="001A5573">
        <w:rPr>
          <w:lang w:val="en-GB"/>
        </w:rPr>
        <w:t>4.</w:t>
      </w:r>
      <w:r w:rsidRPr="001A5573">
        <w:rPr>
          <w:lang w:val="en-GB"/>
        </w:rPr>
        <w:tab/>
      </w:r>
      <w:r w:rsidR="00943DE2" w:rsidRPr="001A5573">
        <w:rPr>
          <w:lang w:val="en-GB"/>
        </w:rPr>
        <w:t xml:space="preserve">Preliminary discussions </w:t>
      </w:r>
      <w:r w:rsidR="001A411A" w:rsidRPr="001A5573">
        <w:rPr>
          <w:lang w:val="en-GB"/>
        </w:rPr>
        <w:t>on the documents on the agenda for the session:</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943DE2" w:rsidRPr="00943DE2" w14:paraId="45D8852B" w14:textId="77777777" w:rsidTr="002D3D7B">
        <w:tc>
          <w:tcPr>
            <w:tcW w:w="1843" w:type="dxa"/>
            <w:tcBorders>
              <w:top w:val="single" w:sz="4" w:space="0" w:color="auto"/>
              <w:bottom w:val="single" w:sz="12" w:space="0" w:color="auto"/>
            </w:tcBorders>
            <w:shd w:val="clear" w:color="auto" w:fill="auto"/>
            <w:vAlign w:val="bottom"/>
          </w:tcPr>
          <w:p w14:paraId="53C44699" w14:textId="77777777" w:rsidR="00943DE2" w:rsidRPr="00943DE2" w:rsidRDefault="00943DE2" w:rsidP="00943DE2">
            <w:pPr>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2BD52E3B" w14:textId="77777777" w:rsidR="00943DE2" w:rsidRPr="00943DE2" w:rsidRDefault="00943DE2" w:rsidP="00943DE2">
            <w:pPr>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2C5B4E53" w14:textId="77777777" w:rsidR="00943DE2" w:rsidRPr="00943DE2" w:rsidRDefault="00943DE2" w:rsidP="00943DE2">
            <w:pPr>
              <w:spacing w:before="20" w:after="20" w:line="200" w:lineRule="exact"/>
              <w:ind w:right="113"/>
              <w:rPr>
                <w:i/>
                <w:sz w:val="16"/>
                <w:lang w:val="en-GB"/>
              </w:rPr>
            </w:pPr>
            <w:r w:rsidRPr="00943DE2">
              <w:rPr>
                <w:i/>
                <w:sz w:val="16"/>
                <w:lang w:val="en-GB"/>
              </w:rPr>
              <w:t>Agenda item</w:t>
            </w:r>
          </w:p>
        </w:tc>
      </w:tr>
      <w:tr w:rsidR="00943DE2" w:rsidRPr="00943DE2" w14:paraId="5860F0F7" w14:textId="77777777" w:rsidTr="001A411A">
        <w:tc>
          <w:tcPr>
            <w:tcW w:w="1843" w:type="dxa"/>
            <w:tcBorders>
              <w:top w:val="single" w:sz="12" w:space="0" w:color="auto"/>
            </w:tcBorders>
            <w:shd w:val="clear" w:color="auto" w:fill="auto"/>
          </w:tcPr>
          <w:p w14:paraId="1E79933F" w14:textId="0D5EE411" w:rsidR="00943DE2" w:rsidRPr="00943DE2" w:rsidRDefault="00943DE2" w:rsidP="001A5573">
            <w:pPr>
              <w:spacing w:before="20" w:after="60"/>
              <w:ind w:right="113"/>
              <w:rPr>
                <w:lang w:val="en-GB"/>
              </w:rPr>
            </w:pPr>
            <w:r w:rsidRPr="00943DE2">
              <w:rPr>
                <w:lang w:val="en-GB"/>
              </w:rPr>
              <w:t xml:space="preserve">Tuesday </w:t>
            </w:r>
            <w:r w:rsidR="001A411A" w:rsidRPr="001A5573">
              <w:rPr>
                <w:lang w:val="en-GB"/>
              </w:rPr>
              <w:t>10</w:t>
            </w:r>
            <w:r w:rsidRPr="00943DE2">
              <w:rPr>
                <w:lang w:val="en-GB"/>
              </w:rPr>
              <w:t xml:space="preserve"> Nov.</w:t>
            </w:r>
          </w:p>
        </w:tc>
        <w:tc>
          <w:tcPr>
            <w:tcW w:w="1276" w:type="dxa"/>
            <w:tcBorders>
              <w:top w:val="single" w:sz="12" w:space="0" w:color="auto"/>
            </w:tcBorders>
            <w:shd w:val="clear" w:color="auto" w:fill="auto"/>
          </w:tcPr>
          <w:p w14:paraId="39129C72" w14:textId="2F671222" w:rsidR="00943DE2" w:rsidRPr="00943DE2" w:rsidRDefault="00943DE2" w:rsidP="001A5573">
            <w:pPr>
              <w:spacing w:before="20" w:after="60"/>
              <w:ind w:right="113"/>
              <w:rPr>
                <w:lang w:val="en-GB"/>
              </w:rPr>
            </w:pPr>
            <w:r w:rsidRPr="00943DE2">
              <w:rPr>
                <w:lang w:val="en-GB"/>
              </w:rPr>
              <w:t>1</w:t>
            </w:r>
            <w:r w:rsidR="001A411A" w:rsidRPr="001A5573">
              <w:rPr>
                <w:lang w:val="en-GB"/>
              </w:rPr>
              <w:t>0</w:t>
            </w:r>
            <w:r w:rsidRPr="00943DE2">
              <w:rPr>
                <w:lang w:val="en-GB"/>
              </w:rPr>
              <w:t>:</w:t>
            </w:r>
            <w:r w:rsidR="001A411A" w:rsidRPr="001A5573">
              <w:rPr>
                <w:lang w:val="en-GB"/>
              </w:rPr>
              <w:t>00</w:t>
            </w:r>
            <w:r w:rsidRPr="00943DE2">
              <w:rPr>
                <w:lang w:val="en-GB"/>
              </w:rPr>
              <w:t xml:space="preserve"> – 1</w:t>
            </w:r>
            <w:r w:rsidR="001A411A" w:rsidRPr="001A5573">
              <w:rPr>
                <w:lang w:val="en-GB"/>
              </w:rPr>
              <w:t>0</w:t>
            </w:r>
            <w:r w:rsidRPr="00943DE2">
              <w:rPr>
                <w:lang w:val="en-GB"/>
              </w:rPr>
              <w:t>:30</w:t>
            </w:r>
          </w:p>
        </w:tc>
        <w:tc>
          <w:tcPr>
            <w:tcW w:w="4394" w:type="dxa"/>
            <w:tcBorders>
              <w:top w:val="single" w:sz="12" w:space="0" w:color="auto"/>
            </w:tcBorders>
            <w:shd w:val="clear" w:color="auto" w:fill="auto"/>
          </w:tcPr>
          <w:p w14:paraId="1A08A2F9" w14:textId="3A514697" w:rsidR="00943DE2" w:rsidRPr="00943DE2" w:rsidRDefault="001A411A" w:rsidP="001A5573">
            <w:pPr>
              <w:spacing w:before="20" w:after="60"/>
              <w:ind w:right="113"/>
              <w:rPr>
                <w:lang w:val="en-GB"/>
              </w:rPr>
            </w:pPr>
            <w:r w:rsidRPr="001A5573">
              <w:rPr>
                <w:lang w:val="en-GB"/>
              </w:rPr>
              <w:t>Welcome statements and organizational matters</w:t>
            </w:r>
          </w:p>
        </w:tc>
      </w:tr>
      <w:tr w:rsidR="001A411A" w:rsidRPr="001A5573" w14:paraId="21278068" w14:textId="77777777" w:rsidTr="001A411A">
        <w:tc>
          <w:tcPr>
            <w:tcW w:w="1843" w:type="dxa"/>
            <w:shd w:val="clear" w:color="auto" w:fill="auto"/>
          </w:tcPr>
          <w:p w14:paraId="3AADBB57" w14:textId="77777777" w:rsidR="001A411A" w:rsidRPr="001A5573" w:rsidRDefault="001A411A" w:rsidP="001A5573">
            <w:pPr>
              <w:spacing w:before="20" w:after="60"/>
              <w:ind w:right="113"/>
              <w:rPr>
                <w:lang w:val="en-GB"/>
              </w:rPr>
            </w:pPr>
            <w:bookmarkStart w:id="0" w:name="_Hlk55462386"/>
          </w:p>
        </w:tc>
        <w:tc>
          <w:tcPr>
            <w:tcW w:w="1276" w:type="dxa"/>
            <w:shd w:val="clear" w:color="auto" w:fill="auto"/>
          </w:tcPr>
          <w:p w14:paraId="35F8C09D" w14:textId="0AFEA1BA" w:rsidR="001A411A" w:rsidRPr="001A5573" w:rsidRDefault="001A411A" w:rsidP="001A5573">
            <w:pPr>
              <w:spacing w:before="20" w:after="60"/>
              <w:ind w:right="113"/>
              <w:rPr>
                <w:lang w:val="en-GB"/>
              </w:rPr>
            </w:pPr>
            <w:r w:rsidRPr="001A5573">
              <w:rPr>
                <w:lang w:val="en-GB"/>
              </w:rPr>
              <w:t>10:30 – 12:30</w:t>
            </w:r>
          </w:p>
        </w:tc>
        <w:tc>
          <w:tcPr>
            <w:tcW w:w="4394" w:type="dxa"/>
            <w:shd w:val="clear" w:color="auto" w:fill="auto"/>
          </w:tcPr>
          <w:p w14:paraId="02FC1986" w14:textId="77777777" w:rsidR="001A411A" w:rsidRPr="001A5573" w:rsidRDefault="001A411A" w:rsidP="001A5573">
            <w:pPr>
              <w:spacing w:before="20" w:after="60"/>
              <w:ind w:right="113"/>
              <w:rPr>
                <w:lang w:val="en-GB"/>
              </w:rPr>
            </w:pPr>
            <w:r w:rsidRPr="001A5573">
              <w:rPr>
                <w:lang w:val="en-GB"/>
              </w:rPr>
              <w:t>Agenda item 2: Eighty-second session of the Inland Transport Committee</w:t>
            </w:r>
          </w:p>
          <w:p w14:paraId="5DA85CD8" w14:textId="07799914" w:rsidR="001A411A" w:rsidRPr="001A5573" w:rsidRDefault="001A411A" w:rsidP="001A5573">
            <w:pPr>
              <w:spacing w:before="20" w:after="60"/>
              <w:ind w:right="113"/>
              <w:rPr>
                <w:lang w:val="en-GB"/>
              </w:rPr>
            </w:pPr>
            <w:r w:rsidRPr="001A5573">
              <w:rPr>
                <w:lang w:val="en-GB"/>
              </w:rPr>
              <w:t>Agenda item 3: Status of the ADR and related issues</w:t>
            </w:r>
          </w:p>
          <w:p w14:paraId="23020FDE" w14:textId="70353392" w:rsidR="001A411A" w:rsidRPr="001A5573" w:rsidRDefault="001A411A" w:rsidP="001A5573">
            <w:pPr>
              <w:spacing w:before="20" w:after="60"/>
              <w:ind w:right="113"/>
              <w:rPr>
                <w:lang w:val="en-GB"/>
              </w:rPr>
            </w:pPr>
            <w:r w:rsidRPr="001A5573">
              <w:rPr>
                <w:lang w:val="en-GB"/>
              </w:rPr>
              <w:t>Agenda item 4: Work of the RID/ADR/ADN Joint Meeting</w:t>
            </w:r>
          </w:p>
        </w:tc>
      </w:tr>
      <w:bookmarkEnd w:id="0"/>
      <w:tr w:rsidR="001A411A" w:rsidRPr="001A5573" w14:paraId="4EEDCC0E" w14:textId="77777777" w:rsidTr="001A411A">
        <w:tc>
          <w:tcPr>
            <w:tcW w:w="1843" w:type="dxa"/>
            <w:shd w:val="clear" w:color="auto" w:fill="auto"/>
          </w:tcPr>
          <w:p w14:paraId="3C724A76" w14:textId="77777777" w:rsidR="001A411A" w:rsidRPr="001A5573" w:rsidRDefault="001A411A" w:rsidP="001A5573">
            <w:pPr>
              <w:spacing w:before="20" w:after="60"/>
              <w:ind w:right="113"/>
              <w:rPr>
                <w:lang w:val="en-GB"/>
              </w:rPr>
            </w:pPr>
          </w:p>
        </w:tc>
        <w:tc>
          <w:tcPr>
            <w:tcW w:w="1276" w:type="dxa"/>
            <w:shd w:val="clear" w:color="auto" w:fill="auto"/>
          </w:tcPr>
          <w:p w14:paraId="079F7700" w14:textId="35B9966B" w:rsidR="001A411A" w:rsidRPr="001A5573" w:rsidRDefault="001A411A" w:rsidP="001A5573">
            <w:pPr>
              <w:spacing w:before="20" w:after="60"/>
              <w:ind w:right="113"/>
              <w:rPr>
                <w:lang w:val="en-GB"/>
              </w:rPr>
            </w:pPr>
            <w:r w:rsidRPr="001A5573">
              <w:rPr>
                <w:lang w:val="en-GB"/>
              </w:rPr>
              <w:t>12:30 – 14:30</w:t>
            </w:r>
          </w:p>
        </w:tc>
        <w:tc>
          <w:tcPr>
            <w:tcW w:w="4394" w:type="dxa"/>
            <w:shd w:val="clear" w:color="auto" w:fill="auto"/>
          </w:tcPr>
          <w:p w14:paraId="0BA4DE38" w14:textId="18ABF9C6" w:rsidR="001A411A" w:rsidRPr="001A5573" w:rsidRDefault="001A411A" w:rsidP="001A5573">
            <w:pPr>
              <w:spacing w:before="20" w:after="60"/>
              <w:ind w:right="113"/>
              <w:rPr>
                <w:lang w:val="en-GB"/>
              </w:rPr>
            </w:pPr>
            <w:r w:rsidRPr="001A5573">
              <w:rPr>
                <w:lang w:val="en-GB"/>
              </w:rPr>
              <w:t>Lunch break</w:t>
            </w:r>
          </w:p>
        </w:tc>
      </w:tr>
      <w:tr w:rsidR="001A411A" w:rsidRPr="001A5573" w14:paraId="5D06C1C4" w14:textId="77777777" w:rsidTr="002D3D7B">
        <w:tc>
          <w:tcPr>
            <w:tcW w:w="1843" w:type="dxa"/>
            <w:tcBorders>
              <w:bottom w:val="single" w:sz="4" w:space="0" w:color="auto"/>
            </w:tcBorders>
            <w:shd w:val="clear" w:color="auto" w:fill="auto"/>
          </w:tcPr>
          <w:p w14:paraId="0DE63B8D" w14:textId="77777777" w:rsidR="001A411A" w:rsidRPr="001A5573" w:rsidRDefault="001A411A" w:rsidP="001A5573">
            <w:pPr>
              <w:spacing w:before="20" w:after="60"/>
              <w:ind w:right="113"/>
              <w:rPr>
                <w:lang w:val="en-GB"/>
              </w:rPr>
            </w:pPr>
          </w:p>
        </w:tc>
        <w:tc>
          <w:tcPr>
            <w:tcW w:w="1276" w:type="dxa"/>
            <w:tcBorders>
              <w:bottom w:val="single" w:sz="4" w:space="0" w:color="auto"/>
            </w:tcBorders>
            <w:shd w:val="clear" w:color="auto" w:fill="auto"/>
          </w:tcPr>
          <w:p w14:paraId="54875289" w14:textId="16FAD947" w:rsidR="001A411A" w:rsidRPr="001A5573" w:rsidRDefault="001A411A" w:rsidP="001A5573">
            <w:pPr>
              <w:spacing w:before="20" w:after="60"/>
              <w:ind w:right="113"/>
              <w:rPr>
                <w:lang w:val="en-GB"/>
              </w:rPr>
            </w:pPr>
            <w:r w:rsidRPr="001A5573">
              <w:rPr>
                <w:lang w:val="en-GB"/>
              </w:rPr>
              <w:t>14:30 – 17:30</w:t>
            </w:r>
          </w:p>
        </w:tc>
        <w:tc>
          <w:tcPr>
            <w:tcW w:w="4394" w:type="dxa"/>
            <w:tcBorders>
              <w:bottom w:val="single" w:sz="4" w:space="0" w:color="auto"/>
            </w:tcBorders>
            <w:shd w:val="clear" w:color="auto" w:fill="auto"/>
          </w:tcPr>
          <w:p w14:paraId="66762217" w14:textId="4EED786E" w:rsidR="001A411A" w:rsidRPr="001A5573" w:rsidRDefault="001A411A" w:rsidP="001A5573">
            <w:pPr>
              <w:spacing w:before="20" w:after="60"/>
              <w:ind w:right="113"/>
              <w:rPr>
                <w:lang w:val="en-GB"/>
              </w:rPr>
            </w:pPr>
            <w:r w:rsidRPr="001A5573">
              <w:rPr>
                <w:lang w:val="en-GB"/>
              </w:rPr>
              <w:t>Agenda item 5 (b): Proposals for amendments to annexes A and B of ADR – Miscellaneous proposals</w:t>
            </w:r>
          </w:p>
        </w:tc>
      </w:tr>
      <w:tr w:rsidR="001A411A" w:rsidRPr="00943DE2" w14:paraId="3205DAFE" w14:textId="77777777" w:rsidTr="001A411A">
        <w:tc>
          <w:tcPr>
            <w:tcW w:w="1843" w:type="dxa"/>
            <w:shd w:val="clear" w:color="auto" w:fill="auto"/>
          </w:tcPr>
          <w:p w14:paraId="29A282FF" w14:textId="46BF655B" w:rsidR="001A411A" w:rsidRPr="00943DE2" w:rsidRDefault="001A411A" w:rsidP="001A5573">
            <w:pPr>
              <w:spacing w:before="20" w:after="60"/>
              <w:ind w:right="113"/>
              <w:rPr>
                <w:lang w:val="en-GB"/>
              </w:rPr>
            </w:pPr>
            <w:r w:rsidRPr="00943DE2">
              <w:rPr>
                <w:lang w:val="en-GB"/>
              </w:rPr>
              <w:t xml:space="preserve">Wednesday </w:t>
            </w:r>
            <w:r w:rsidRPr="001A5573">
              <w:rPr>
                <w:lang w:val="en-GB"/>
              </w:rPr>
              <w:t>11</w:t>
            </w:r>
            <w:r w:rsidRPr="00943DE2">
              <w:rPr>
                <w:lang w:val="en-GB"/>
              </w:rPr>
              <w:t xml:space="preserve"> Nov.</w:t>
            </w:r>
          </w:p>
        </w:tc>
        <w:tc>
          <w:tcPr>
            <w:tcW w:w="1276" w:type="dxa"/>
            <w:shd w:val="clear" w:color="auto" w:fill="auto"/>
          </w:tcPr>
          <w:p w14:paraId="5A884A40" w14:textId="77777777" w:rsidR="001A411A" w:rsidRPr="00943DE2" w:rsidRDefault="001A411A" w:rsidP="001A5573">
            <w:pPr>
              <w:spacing w:before="20" w:after="60"/>
              <w:ind w:right="113"/>
              <w:rPr>
                <w:lang w:val="en-GB"/>
              </w:rPr>
            </w:pPr>
            <w:r w:rsidRPr="00943DE2">
              <w:rPr>
                <w:lang w:val="en-GB"/>
              </w:rPr>
              <w:t>9:30 – 12:30</w:t>
            </w:r>
          </w:p>
        </w:tc>
        <w:tc>
          <w:tcPr>
            <w:tcW w:w="4394" w:type="dxa"/>
            <w:shd w:val="clear" w:color="auto" w:fill="auto"/>
          </w:tcPr>
          <w:p w14:paraId="39955C61" w14:textId="7099179C" w:rsidR="001A411A" w:rsidRPr="00943DE2" w:rsidRDefault="001A411A" w:rsidP="001A5573">
            <w:pPr>
              <w:spacing w:before="20" w:after="60"/>
              <w:ind w:right="113"/>
              <w:rPr>
                <w:lang w:val="en-GB"/>
              </w:rPr>
            </w:pPr>
            <w:r w:rsidRPr="001A5573">
              <w:rPr>
                <w:lang w:val="en-GB"/>
              </w:rPr>
              <w:t>Agenda item 5 (b): Proposals for amendments to annexes A and B of ADR – Miscellaneous proposals</w:t>
            </w:r>
          </w:p>
        </w:tc>
      </w:tr>
      <w:tr w:rsidR="001A411A" w:rsidRPr="001A5573" w14:paraId="379CEF93" w14:textId="77777777" w:rsidTr="001A411A">
        <w:tc>
          <w:tcPr>
            <w:tcW w:w="1843" w:type="dxa"/>
            <w:shd w:val="clear" w:color="auto" w:fill="auto"/>
          </w:tcPr>
          <w:p w14:paraId="208A8966" w14:textId="77777777" w:rsidR="001A411A" w:rsidRPr="001A5573" w:rsidRDefault="001A411A" w:rsidP="001A5573">
            <w:pPr>
              <w:spacing w:before="20" w:after="60"/>
              <w:ind w:right="113"/>
              <w:rPr>
                <w:lang w:val="en-GB"/>
              </w:rPr>
            </w:pPr>
          </w:p>
        </w:tc>
        <w:tc>
          <w:tcPr>
            <w:tcW w:w="1276" w:type="dxa"/>
            <w:shd w:val="clear" w:color="auto" w:fill="auto"/>
          </w:tcPr>
          <w:p w14:paraId="7DC5D575" w14:textId="77777777" w:rsidR="001A411A" w:rsidRPr="001A5573" w:rsidRDefault="001A411A" w:rsidP="001A5573">
            <w:pPr>
              <w:spacing w:before="20" w:after="60"/>
              <w:ind w:right="113"/>
              <w:rPr>
                <w:lang w:val="en-GB"/>
              </w:rPr>
            </w:pPr>
          </w:p>
        </w:tc>
        <w:tc>
          <w:tcPr>
            <w:tcW w:w="4394" w:type="dxa"/>
            <w:shd w:val="clear" w:color="auto" w:fill="auto"/>
          </w:tcPr>
          <w:p w14:paraId="299AEDAE" w14:textId="1D79416E" w:rsidR="001A411A" w:rsidRPr="001A5573" w:rsidRDefault="001A411A" w:rsidP="001A5573">
            <w:pPr>
              <w:spacing w:before="20" w:after="60"/>
              <w:ind w:right="113"/>
              <w:rPr>
                <w:lang w:val="en-GB"/>
              </w:rPr>
            </w:pPr>
            <w:r w:rsidRPr="001A5573">
              <w:rPr>
                <w:lang w:val="en-GB"/>
              </w:rPr>
              <w:t>Agenda item 6: Interpretation of ADR</w:t>
            </w:r>
          </w:p>
        </w:tc>
      </w:tr>
      <w:tr w:rsidR="001A411A" w:rsidRPr="001A5573" w14:paraId="42F3FFC7" w14:textId="77777777" w:rsidTr="002D3D7B">
        <w:tc>
          <w:tcPr>
            <w:tcW w:w="1843" w:type="dxa"/>
            <w:shd w:val="clear" w:color="auto" w:fill="auto"/>
          </w:tcPr>
          <w:p w14:paraId="5C20E8FD" w14:textId="77777777" w:rsidR="001A411A" w:rsidRPr="001A5573" w:rsidRDefault="001A411A" w:rsidP="001A5573">
            <w:pPr>
              <w:spacing w:before="20" w:after="60"/>
              <w:ind w:right="113"/>
              <w:rPr>
                <w:lang w:val="en-GB"/>
              </w:rPr>
            </w:pPr>
          </w:p>
        </w:tc>
        <w:tc>
          <w:tcPr>
            <w:tcW w:w="1276" w:type="dxa"/>
            <w:shd w:val="clear" w:color="auto" w:fill="auto"/>
          </w:tcPr>
          <w:p w14:paraId="7597108B" w14:textId="77777777" w:rsidR="001A411A" w:rsidRPr="001A5573" w:rsidRDefault="001A411A" w:rsidP="001A5573">
            <w:pPr>
              <w:spacing w:before="20" w:after="60"/>
              <w:ind w:right="113"/>
              <w:rPr>
                <w:lang w:val="en-GB"/>
              </w:rPr>
            </w:pPr>
            <w:r w:rsidRPr="001A5573">
              <w:rPr>
                <w:lang w:val="en-GB"/>
              </w:rPr>
              <w:t>12:30 – 14:30</w:t>
            </w:r>
          </w:p>
        </w:tc>
        <w:tc>
          <w:tcPr>
            <w:tcW w:w="4394" w:type="dxa"/>
            <w:shd w:val="clear" w:color="auto" w:fill="auto"/>
          </w:tcPr>
          <w:p w14:paraId="3F628E25" w14:textId="77777777" w:rsidR="001A411A" w:rsidRPr="001A5573" w:rsidRDefault="001A411A" w:rsidP="001A5573">
            <w:pPr>
              <w:spacing w:before="20" w:after="60"/>
              <w:ind w:right="113"/>
              <w:rPr>
                <w:lang w:val="en-GB"/>
              </w:rPr>
            </w:pPr>
            <w:r w:rsidRPr="001A5573">
              <w:rPr>
                <w:lang w:val="en-GB"/>
              </w:rPr>
              <w:t>Lunch break</w:t>
            </w:r>
          </w:p>
        </w:tc>
      </w:tr>
      <w:tr w:rsidR="001A411A" w:rsidRPr="001A5573" w14:paraId="6438CE76" w14:textId="77777777" w:rsidTr="002D3D7B">
        <w:tc>
          <w:tcPr>
            <w:tcW w:w="1843" w:type="dxa"/>
            <w:tcBorders>
              <w:bottom w:val="single" w:sz="4" w:space="0" w:color="auto"/>
            </w:tcBorders>
            <w:shd w:val="clear" w:color="auto" w:fill="auto"/>
          </w:tcPr>
          <w:p w14:paraId="6979D8A5" w14:textId="77777777" w:rsidR="001A411A" w:rsidRPr="001A5573" w:rsidRDefault="001A411A" w:rsidP="001A5573">
            <w:pPr>
              <w:spacing w:before="20" w:after="60"/>
              <w:ind w:right="113"/>
              <w:rPr>
                <w:lang w:val="en-GB"/>
              </w:rPr>
            </w:pPr>
          </w:p>
        </w:tc>
        <w:tc>
          <w:tcPr>
            <w:tcW w:w="1276" w:type="dxa"/>
            <w:tcBorders>
              <w:bottom w:val="single" w:sz="4" w:space="0" w:color="auto"/>
            </w:tcBorders>
            <w:shd w:val="clear" w:color="auto" w:fill="auto"/>
          </w:tcPr>
          <w:p w14:paraId="027919CC" w14:textId="30B25326" w:rsidR="001A411A" w:rsidRPr="001A5573" w:rsidRDefault="001A411A" w:rsidP="001A5573">
            <w:pPr>
              <w:spacing w:before="20" w:after="60"/>
              <w:ind w:right="113"/>
              <w:rPr>
                <w:lang w:val="en-GB"/>
              </w:rPr>
            </w:pPr>
            <w:r w:rsidRPr="001A5573">
              <w:rPr>
                <w:lang w:val="en-GB"/>
              </w:rPr>
              <w:t>14:30 – 17:30</w:t>
            </w:r>
          </w:p>
        </w:tc>
        <w:tc>
          <w:tcPr>
            <w:tcW w:w="4394" w:type="dxa"/>
            <w:tcBorders>
              <w:bottom w:val="single" w:sz="4" w:space="0" w:color="auto"/>
            </w:tcBorders>
            <w:shd w:val="clear" w:color="auto" w:fill="auto"/>
          </w:tcPr>
          <w:p w14:paraId="46B51ACA" w14:textId="77777777" w:rsidR="001A411A" w:rsidRPr="001A5573" w:rsidRDefault="001A411A" w:rsidP="001A5573">
            <w:pPr>
              <w:spacing w:before="20" w:after="60"/>
              <w:ind w:right="113"/>
              <w:rPr>
                <w:lang w:val="en-GB"/>
              </w:rPr>
            </w:pPr>
            <w:r w:rsidRPr="001A5573">
              <w:rPr>
                <w:lang w:val="en-GB"/>
              </w:rPr>
              <w:t>Agenda item 5 (a): Proposals for amendments to annexes A and B of ADR – Construction and approval of vehicles</w:t>
            </w:r>
          </w:p>
          <w:p w14:paraId="7ADF5124" w14:textId="255174AB" w:rsidR="00BC6CF4" w:rsidRPr="001A5573" w:rsidRDefault="00BC6CF4" w:rsidP="001A5573">
            <w:pPr>
              <w:spacing w:before="20" w:after="60"/>
              <w:ind w:right="113"/>
              <w:rPr>
                <w:lang w:val="en-GB"/>
              </w:rPr>
            </w:pPr>
            <w:r w:rsidRPr="001A5573">
              <w:rPr>
                <w:lang w:val="en-GB"/>
              </w:rPr>
              <w:t>Agenda items 5 (b) and 6: Remaining issues</w:t>
            </w:r>
          </w:p>
        </w:tc>
      </w:tr>
    </w:tbl>
    <w:p w14:paraId="0AB70A92" w14:textId="52EF31E3" w:rsidR="00BC6CF4" w:rsidRPr="001A5573" w:rsidRDefault="00BC6CF4" w:rsidP="00BC6CF4">
      <w:pPr>
        <w:pStyle w:val="H23G"/>
      </w:pPr>
      <w:r w:rsidRPr="001A5573">
        <w:lastRenderedPageBreak/>
        <w:tab/>
      </w:r>
      <w:r w:rsidRPr="001A5573">
        <w:tab/>
        <w:t>Hybrid official meetings with interpretation (12-13 November 2020)</w:t>
      </w:r>
    </w:p>
    <w:p w14:paraId="2B1D2D60" w14:textId="72111AFE" w:rsidR="00BC6CF4" w:rsidRPr="001A5573" w:rsidRDefault="001A5573" w:rsidP="00BC6CF4">
      <w:pPr>
        <w:pStyle w:val="SingleTxtG"/>
        <w:rPr>
          <w:lang w:val="en-GB"/>
        </w:rPr>
      </w:pPr>
      <w:r w:rsidRPr="001A5573">
        <w:rPr>
          <w:lang w:val="en-GB"/>
        </w:rPr>
        <w:t>5.</w:t>
      </w:r>
      <w:r w:rsidRPr="001A5573">
        <w:rPr>
          <w:lang w:val="en-GB"/>
        </w:rPr>
        <w:tab/>
      </w:r>
      <w:r w:rsidR="00BC6CF4" w:rsidRPr="001A5573">
        <w:rPr>
          <w:lang w:val="en-GB"/>
        </w:rPr>
        <w:t>Final decisions and adoption of the draft report:</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BC6CF4" w:rsidRPr="00943DE2" w14:paraId="5DF64998" w14:textId="77777777" w:rsidTr="002D3D7B">
        <w:tc>
          <w:tcPr>
            <w:tcW w:w="1843" w:type="dxa"/>
            <w:tcBorders>
              <w:top w:val="single" w:sz="4" w:space="0" w:color="auto"/>
              <w:bottom w:val="single" w:sz="12" w:space="0" w:color="auto"/>
            </w:tcBorders>
            <w:shd w:val="clear" w:color="auto" w:fill="auto"/>
            <w:vAlign w:val="bottom"/>
          </w:tcPr>
          <w:p w14:paraId="19628768" w14:textId="77777777" w:rsidR="00BC6CF4" w:rsidRPr="00943DE2" w:rsidRDefault="00BC6CF4" w:rsidP="002D3D7B">
            <w:pPr>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73F157DA" w14:textId="77777777" w:rsidR="00BC6CF4" w:rsidRPr="00943DE2" w:rsidRDefault="00BC6CF4" w:rsidP="002D3D7B">
            <w:pPr>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0CC43372" w14:textId="77777777" w:rsidR="00BC6CF4" w:rsidRPr="00943DE2" w:rsidRDefault="00BC6CF4" w:rsidP="002D3D7B">
            <w:pPr>
              <w:spacing w:before="20" w:after="20" w:line="200" w:lineRule="exact"/>
              <w:ind w:right="113"/>
              <w:rPr>
                <w:i/>
                <w:sz w:val="16"/>
                <w:lang w:val="en-GB"/>
              </w:rPr>
            </w:pPr>
            <w:r w:rsidRPr="00943DE2">
              <w:rPr>
                <w:i/>
                <w:sz w:val="16"/>
                <w:lang w:val="en-GB"/>
              </w:rPr>
              <w:t>Agenda item</w:t>
            </w:r>
          </w:p>
        </w:tc>
      </w:tr>
      <w:tr w:rsidR="00BC6CF4" w:rsidRPr="00943DE2" w14:paraId="124998D9" w14:textId="77777777" w:rsidTr="002D3D7B">
        <w:tc>
          <w:tcPr>
            <w:tcW w:w="1843" w:type="dxa"/>
            <w:tcBorders>
              <w:top w:val="single" w:sz="12" w:space="0" w:color="auto"/>
            </w:tcBorders>
            <w:shd w:val="clear" w:color="auto" w:fill="auto"/>
          </w:tcPr>
          <w:p w14:paraId="4C723A5D" w14:textId="4F905E00" w:rsidR="00BC6CF4" w:rsidRPr="00943DE2" w:rsidRDefault="00BC6CF4" w:rsidP="001A5573">
            <w:pPr>
              <w:spacing w:before="20" w:after="60"/>
              <w:ind w:right="113"/>
              <w:rPr>
                <w:lang w:val="en-GB"/>
              </w:rPr>
            </w:pPr>
            <w:r w:rsidRPr="001A5573">
              <w:rPr>
                <w:lang w:val="en-GB"/>
              </w:rPr>
              <w:t>Thursday</w:t>
            </w:r>
            <w:r w:rsidRPr="00943DE2">
              <w:rPr>
                <w:lang w:val="en-GB"/>
              </w:rPr>
              <w:t xml:space="preserve"> </w:t>
            </w:r>
            <w:r w:rsidRPr="001A5573">
              <w:rPr>
                <w:lang w:val="en-GB"/>
              </w:rPr>
              <w:t>12</w:t>
            </w:r>
            <w:r w:rsidRPr="00943DE2">
              <w:rPr>
                <w:lang w:val="en-GB"/>
              </w:rPr>
              <w:t xml:space="preserve"> Nov.</w:t>
            </w:r>
          </w:p>
        </w:tc>
        <w:tc>
          <w:tcPr>
            <w:tcW w:w="1276" w:type="dxa"/>
            <w:tcBorders>
              <w:top w:val="single" w:sz="12" w:space="0" w:color="auto"/>
            </w:tcBorders>
            <w:shd w:val="clear" w:color="auto" w:fill="auto"/>
          </w:tcPr>
          <w:p w14:paraId="5535DC13" w14:textId="39CA964E" w:rsidR="00BC6CF4" w:rsidRPr="00943DE2" w:rsidRDefault="00BC6CF4" w:rsidP="001A5573">
            <w:pPr>
              <w:spacing w:before="20" w:after="60"/>
              <w:ind w:right="113"/>
              <w:rPr>
                <w:lang w:val="en-GB"/>
              </w:rPr>
            </w:pPr>
            <w:r w:rsidRPr="001A5573">
              <w:rPr>
                <w:lang w:val="en-GB"/>
              </w:rPr>
              <w:t>9</w:t>
            </w:r>
            <w:r w:rsidRPr="00943DE2">
              <w:rPr>
                <w:lang w:val="en-GB"/>
              </w:rPr>
              <w:t>:</w:t>
            </w:r>
            <w:r w:rsidRPr="001A5573">
              <w:rPr>
                <w:lang w:val="en-GB"/>
              </w:rPr>
              <w:t>00</w:t>
            </w:r>
            <w:r w:rsidRPr="00943DE2">
              <w:rPr>
                <w:lang w:val="en-GB"/>
              </w:rPr>
              <w:t xml:space="preserve"> </w:t>
            </w:r>
          </w:p>
        </w:tc>
        <w:tc>
          <w:tcPr>
            <w:tcW w:w="4394" w:type="dxa"/>
            <w:tcBorders>
              <w:top w:val="single" w:sz="12" w:space="0" w:color="auto"/>
            </w:tcBorders>
            <w:shd w:val="clear" w:color="auto" w:fill="auto"/>
          </w:tcPr>
          <w:p w14:paraId="0E489A06" w14:textId="6AC23F37" w:rsidR="00BC6CF4" w:rsidRPr="00943DE2" w:rsidRDefault="00BC6CF4" w:rsidP="001A5573">
            <w:pPr>
              <w:spacing w:before="20" w:after="60"/>
              <w:ind w:right="113"/>
              <w:rPr>
                <w:lang w:val="en-GB"/>
              </w:rPr>
            </w:pPr>
            <w:r w:rsidRPr="001A5573">
              <w:rPr>
                <w:lang w:val="en-GB"/>
              </w:rPr>
              <w:t>Testing of the Interprefy platform and connexions</w:t>
            </w:r>
            <w:r w:rsidR="00FA1097">
              <w:rPr>
                <w:lang w:val="en-GB"/>
              </w:rPr>
              <w:t xml:space="preserve"> (Without interpretation)</w:t>
            </w:r>
          </w:p>
        </w:tc>
      </w:tr>
      <w:tr w:rsidR="00BC6CF4" w:rsidRPr="001A5573" w14:paraId="430646D6" w14:textId="77777777" w:rsidTr="002D3D7B">
        <w:tc>
          <w:tcPr>
            <w:tcW w:w="1843" w:type="dxa"/>
            <w:shd w:val="clear" w:color="auto" w:fill="auto"/>
          </w:tcPr>
          <w:p w14:paraId="2C7966F1" w14:textId="77777777" w:rsidR="00BC6CF4" w:rsidRPr="001A5573" w:rsidRDefault="00BC6CF4" w:rsidP="001A5573">
            <w:pPr>
              <w:spacing w:before="20" w:after="60"/>
              <w:ind w:right="113"/>
              <w:rPr>
                <w:lang w:val="en-GB"/>
              </w:rPr>
            </w:pPr>
          </w:p>
        </w:tc>
        <w:tc>
          <w:tcPr>
            <w:tcW w:w="1276" w:type="dxa"/>
            <w:shd w:val="clear" w:color="auto" w:fill="auto"/>
          </w:tcPr>
          <w:p w14:paraId="486F0889" w14:textId="0D5C4B6E" w:rsidR="00BC6CF4" w:rsidRPr="001A5573" w:rsidRDefault="00BC6CF4" w:rsidP="001A5573">
            <w:pPr>
              <w:spacing w:before="20" w:after="60"/>
              <w:ind w:right="113"/>
              <w:rPr>
                <w:lang w:val="en-GB"/>
              </w:rPr>
            </w:pPr>
            <w:r w:rsidRPr="001A5573">
              <w:rPr>
                <w:lang w:val="en-GB"/>
              </w:rPr>
              <w:t>10:00 – 12:00</w:t>
            </w:r>
          </w:p>
        </w:tc>
        <w:tc>
          <w:tcPr>
            <w:tcW w:w="4394" w:type="dxa"/>
            <w:shd w:val="clear" w:color="auto" w:fill="auto"/>
          </w:tcPr>
          <w:p w14:paraId="689AD867" w14:textId="35044CDA" w:rsidR="00FA1097" w:rsidRDefault="00FA1097" w:rsidP="001A5573">
            <w:pPr>
              <w:spacing w:before="20" w:after="60"/>
              <w:ind w:right="113"/>
              <w:rPr>
                <w:lang w:val="en-GB"/>
              </w:rPr>
            </w:pPr>
            <w:r>
              <w:rPr>
                <w:lang w:val="en-GB"/>
              </w:rPr>
              <w:t>Start of interpretation services</w:t>
            </w:r>
          </w:p>
          <w:p w14:paraId="6008EA8A" w14:textId="7AC1670A" w:rsidR="00BC6CF4" w:rsidRPr="001A5573" w:rsidRDefault="00BC6CF4" w:rsidP="001A5573">
            <w:pPr>
              <w:spacing w:before="20" w:after="60"/>
              <w:ind w:right="113"/>
              <w:rPr>
                <w:lang w:val="en-GB"/>
              </w:rPr>
            </w:pPr>
            <w:r w:rsidRPr="001A5573">
              <w:rPr>
                <w:lang w:val="en-GB"/>
              </w:rPr>
              <w:t>Agenda item 1: Adoption of the agenda</w:t>
            </w:r>
          </w:p>
          <w:p w14:paraId="66A75991" w14:textId="0BC140F0" w:rsidR="00BC6CF4" w:rsidRPr="001A5573" w:rsidRDefault="00BC6CF4" w:rsidP="001A5573">
            <w:pPr>
              <w:spacing w:before="20" w:after="60"/>
              <w:ind w:right="113"/>
              <w:rPr>
                <w:lang w:val="en-GB"/>
              </w:rPr>
            </w:pPr>
            <w:r w:rsidRPr="001A5573">
              <w:rPr>
                <w:lang w:val="en-GB"/>
              </w:rPr>
              <w:t>Agenda item 2: Eighty-second session of the Inland Transport Committee – Outcome of the informal discussions</w:t>
            </w:r>
          </w:p>
          <w:p w14:paraId="3D23FBCC" w14:textId="0EB18178" w:rsidR="00BC6CF4" w:rsidRPr="001A5573" w:rsidRDefault="00BC6CF4" w:rsidP="001A5573">
            <w:pPr>
              <w:spacing w:before="20" w:after="60"/>
              <w:ind w:right="113"/>
              <w:rPr>
                <w:lang w:val="en-GB"/>
              </w:rPr>
            </w:pPr>
            <w:r w:rsidRPr="001A5573">
              <w:rPr>
                <w:lang w:val="en-GB"/>
              </w:rPr>
              <w:t>Agenda item 3: Status of the ADR and related issues – Outcome of the informal discussions</w:t>
            </w:r>
          </w:p>
          <w:p w14:paraId="287F9F12" w14:textId="3EA820B6" w:rsidR="00BC6CF4" w:rsidRPr="001A5573" w:rsidRDefault="00BC6CF4" w:rsidP="001A5573">
            <w:pPr>
              <w:spacing w:before="20" w:after="60"/>
              <w:ind w:right="113"/>
              <w:rPr>
                <w:lang w:val="en-GB"/>
              </w:rPr>
            </w:pPr>
            <w:r w:rsidRPr="001A5573">
              <w:rPr>
                <w:lang w:val="en-GB"/>
              </w:rPr>
              <w:t>Agenda item 4</w:t>
            </w:r>
            <w:r w:rsidR="001A5573" w:rsidRPr="001A5573">
              <w:rPr>
                <w:lang w:val="en-GB"/>
              </w:rPr>
              <w:t>, 5 and 6</w:t>
            </w:r>
            <w:r w:rsidRPr="001A5573">
              <w:rPr>
                <w:lang w:val="en-GB"/>
              </w:rPr>
              <w:t xml:space="preserve">: </w:t>
            </w:r>
            <w:r w:rsidR="001A5573" w:rsidRPr="001A5573">
              <w:rPr>
                <w:lang w:val="en-GB"/>
              </w:rPr>
              <w:t>Decisions and conclusions on the documents listed in the order on the agenda items</w:t>
            </w:r>
          </w:p>
        </w:tc>
      </w:tr>
      <w:tr w:rsidR="00BC6CF4" w:rsidRPr="001A5573" w14:paraId="236B3BD3" w14:textId="77777777" w:rsidTr="002D3D7B">
        <w:tc>
          <w:tcPr>
            <w:tcW w:w="1843" w:type="dxa"/>
            <w:shd w:val="clear" w:color="auto" w:fill="auto"/>
          </w:tcPr>
          <w:p w14:paraId="62D85CA7" w14:textId="77777777" w:rsidR="00BC6CF4" w:rsidRPr="001A5573" w:rsidRDefault="00BC6CF4" w:rsidP="001A5573">
            <w:pPr>
              <w:spacing w:before="20" w:after="60"/>
              <w:ind w:right="113"/>
              <w:rPr>
                <w:lang w:val="en-GB"/>
              </w:rPr>
            </w:pPr>
          </w:p>
        </w:tc>
        <w:tc>
          <w:tcPr>
            <w:tcW w:w="1276" w:type="dxa"/>
            <w:shd w:val="clear" w:color="auto" w:fill="auto"/>
          </w:tcPr>
          <w:p w14:paraId="21675580" w14:textId="6FD56FF4" w:rsidR="00BC6CF4" w:rsidRPr="001A5573" w:rsidRDefault="00BC6CF4" w:rsidP="001A5573">
            <w:pPr>
              <w:spacing w:before="20" w:after="60"/>
              <w:ind w:right="113"/>
              <w:rPr>
                <w:lang w:val="en-GB"/>
              </w:rPr>
            </w:pPr>
            <w:r w:rsidRPr="001A5573">
              <w:rPr>
                <w:lang w:val="en-GB"/>
              </w:rPr>
              <w:t>12:00 – 14:30</w:t>
            </w:r>
          </w:p>
        </w:tc>
        <w:tc>
          <w:tcPr>
            <w:tcW w:w="4394" w:type="dxa"/>
            <w:shd w:val="clear" w:color="auto" w:fill="auto"/>
          </w:tcPr>
          <w:p w14:paraId="1447D962" w14:textId="77777777" w:rsidR="00BC6CF4" w:rsidRPr="001A5573" w:rsidRDefault="00BC6CF4" w:rsidP="001A5573">
            <w:pPr>
              <w:spacing w:before="20" w:after="60"/>
              <w:ind w:right="113"/>
              <w:rPr>
                <w:lang w:val="en-GB"/>
              </w:rPr>
            </w:pPr>
            <w:r w:rsidRPr="001A5573">
              <w:rPr>
                <w:lang w:val="en-GB"/>
              </w:rPr>
              <w:t>Lunch break</w:t>
            </w:r>
          </w:p>
        </w:tc>
      </w:tr>
      <w:tr w:rsidR="00BC6CF4" w:rsidRPr="001A5573" w14:paraId="66573379" w14:textId="77777777" w:rsidTr="002D3D7B">
        <w:tc>
          <w:tcPr>
            <w:tcW w:w="1843" w:type="dxa"/>
            <w:tcBorders>
              <w:bottom w:val="single" w:sz="4" w:space="0" w:color="auto"/>
            </w:tcBorders>
            <w:shd w:val="clear" w:color="auto" w:fill="auto"/>
          </w:tcPr>
          <w:p w14:paraId="63E2E278" w14:textId="77777777" w:rsidR="00BC6CF4" w:rsidRPr="001A5573" w:rsidRDefault="00BC6CF4" w:rsidP="001A5573">
            <w:pPr>
              <w:spacing w:before="20" w:after="60"/>
              <w:ind w:right="113"/>
              <w:rPr>
                <w:lang w:val="en-GB"/>
              </w:rPr>
            </w:pPr>
          </w:p>
        </w:tc>
        <w:tc>
          <w:tcPr>
            <w:tcW w:w="1276" w:type="dxa"/>
            <w:tcBorders>
              <w:bottom w:val="single" w:sz="4" w:space="0" w:color="auto"/>
            </w:tcBorders>
            <w:shd w:val="clear" w:color="auto" w:fill="auto"/>
          </w:tcPr>
          <w:p w14:paraId="1217071D" w14:textId="20C87424" w:rsidR="00BC6CF4" w:rsidRPr="001A5573" w:rsidRDefault="00BC6CF4" w:rsidP="001A5573">
            <w:pPr>
              <w:spacing w:before="20" w:after="60"/>
              <w:ind w:right="113"/>
              <w:rPr>
                <w:lang w:val="en-GB"/>
              </w:rPr>
            </w:pPr>
            <w:r w:rsidRPr="001A5573">
              <w:rPr>
                <w:lang w:val="en-GB"/>
              </w:rPr>
              <w:t>14:30 – 16:</w:t>
            </w:r>
            <w:r w:rsidR="007642DF">
              <w:rPr>
                <w:lang w:val="en-GB"/>
              </w:rPr>
              <w:t>30</w:t>
            </w:r>
          </w:p>
        </w:tc>
        <w:tc>
          <w:tcPr>
            <w:tcW w:w="4394" w:type="dxa"/>
            <w:tcBorders>
              <w:bottom w:val="single" w:sz="4" w:space="0" w:color="auto"/>
            </w:tcBorders>
            <w:shd w:val="clear" w:color="auto" w:fill="auto"/>
          </w:tcPr>
          <w:p w14:paraId="18789E22" w14:textId="69280CB1" w:rsidR="00BC6CF4" w:rsidRPr="001A5573" w:rsidRDefault="001A5573" w:rsidP="001A5573">
            <w:pPr>
              <w:spacing w:before="20" w:after="60"/>
              <w:ind w:right="113"/>
              <w:rPr>
                <w:lang w:val="en-GB"/>
              </w:rPr>
            </w:pPr>
            <w:r w:rsidRPr="001A5573">
              <w:rPr>
                <w:lang w:val="en-GB"/>
              </w:rPr>
              <w:t>Agenda item 4, 5 and 6: Decisions and conclusions on the documents listed in the order on the agenda items</w:t>
            </w:r>
          </w:p>
        </w:tc>
      </w:tr>
      <w:tr w:rsidR="00BC6CF4" w:rsidRPr="00943DE2" w14:paraId="58E2CAE5" w14:textId="77777777" w:rsidTr="002D3D7B">
        <w:tc>
          <w:tcPr>
            <w:tcW w:w="1843" w:type="dxa"/>
            <w:shd w:val="clear" w:color="auto" w:fill="auto"/>
          </w:tcPr>
          <w:p w14:paraId="3A5EA0D8" w14:textId="00143D0D" w:rsidR="00BC6CF4" w:rsidRPr="00943DE2" w:rsidRDefault="00BC6CF4" w:rsidP="001A5573">
            <w:pPr>
              <w:spacing w:before="20" w:after="60"/>
              <w:ind w:right="113"/>
              <w:rPr>
                <w:lang w:val="en-GB"/>
              </w:rPr>
            </w:pPr>
            <w:r w:rsidRPr="001A5573">
              <w:rPr>
                <w:lang w:val="en-GB"/>
              </w:rPr>
              <w:t>Friday</w:t>
            </w:r>
            <w:r w:rsidRPr="00943DE2">
              <w:rPr>
                <w:lang w:val="en-GB"/>
              </w:rPr>
              <w:t xml:space="preserve"> </w:t>
            </w:r>
            <w:r w:rsidRPr="001A5573">
              <w:rPr>
                <w:lang w:val="en-GB"/>
              </w:rPr>
              <w:t>13</w:t>
            </w:r>
            <w:r w:rsidRPr="00943DE2">
              <w:rPr>
                <w:lang w:val="en-GB"/>
              </w:rPr>
              <w:t xml:space="preserve"> Nov.</w:t>
            </w:r>
          </w:p>
        </w:tc>
        <w:tc>
          <w:tcPr>
            <w:tcW w:w="1276" w:type="dxa"/>
            <w:shd w:val="clear" w:color="auto" w:fill="auto"/>
          </w:tcPr>
          <w:p w14:paraId="5B4D49EC" w14:textId="116C6AC1" w:rsidR="00BC6CF4" w:rsidRPr="00943DE2" w:rsidRDefault="00BC6CF4" w:rsidP="001A5573">
            <w:pPr>
              <w:spacing w:before="20" w:after="60"/>
              <w:ind w:right="113"/>
              <w:rPr>
                <w:lang w:val="en-GB"/>
              </w:rPr>
            </w:pPr>
            <w:r w:rsidRPr="001A5573">
              <w:rPr>
                <w:lang w:val="en-GB"/>
              </w:rPr>
              <w:t>1</w:t>
            </w:r>
            <w:r w:rsidR="001A5573" w:rsidRPr="001A5573">
              <w:rPr>
                <w:lang w:val="en-GB"/>
              </w:rPr>
              <w:t>0</w:t>
            </w:r>
            <w:r w:rsidRPr="00943DE2">
              <w:rPr>
                <w:lang w:val="en-GB"/>
              </w:rPr>
              <w:t>:</w:t>
            </w:r>
            <w:r w:rsidR="001A5573" w:rsidRPr="001A5573">
              <w:rPr>
                <w:lang w:val="en-GB"/>
              </w:rPr>
              <w:t>0</w:t>
            </w:r>
            <w:r w:rsidRPr="00943DE2">
              <w:rPr>
                <w:lang w:val="en-GB"/>
              </w:rPr>
              <w:t>0 – 1</w:t>
            </w:r>
            <w:r w:rsidR="001A5573" w:rsidRPr="001A5573">
              <w:rPr>
                <w:lang w:val="en-GB"/>
              </w:rPr>
              <w:t>1</w:t>
            </w:r>
            <w:r w:rsidRPr="00943DE2">
              <w:rPr>
                <w:lang w:val="en-GB"/>
              </w:rPr>
              <w:t>:</w:t>
            </w:r>
            <w:r w:rsidR="001A5573" w:rsidRPr="001A5573">
              <w:rPr>
                <w:lang w:val="en-GB"/>
              </w:rPr>
              <w:t>30</w:t>
            </w:r>
          </w:p>
        </w:tc>
        <w:tc>
          <w:tcPr>
            <w:tcW w:w="4394" w:type="dxa"/>
            <w:shd w:val="clear" w:color="auto" w:fill="auto"/>
          </w:tcPr>
          <w:p w14:paraId="3F19B934" w14:textId="32164BC6" w:rsidR="00BC6CF4" w:rsidRPr="00943DE2" w:rsidRDefault="001A5573" w:rsidP="001A5573">
            <w:pPr>
              <w:spacing w:before="20" w:after="60"/>
              <w:ind w:right="113"/>
              <w:rPr>
                <w:lang w:val="en-GB"/>
              </w:rPr>
            </w:pPr>
            <w:r w:rsidRPr="001A5573">
              <w:rPr>
                <w:lang w:val="en-GB"/>
              </w:rPr>
              <w:t>Agenda item 4, 5 and 6: Decisions and conclusions on the documents listed in the order on the agenda items</w:t>
            </w:r>
          </w:p>
        </w:tc>
      </w:tr>
      <w:tr w:rsidR="00BC6CF4" w:rsidRPr="001A5573" w14:paraId="739BBA4D" w14:textId="77777777" w:rsidTr="002D3D7B">
        <w:tc>
          <w:tcPr>
            <w:tcW w:w="1843" w:type="dxa"/>
            <w:shd w:val="clear" w:color="auto" w:fill="auto"/>
          </w:tcPr>
          <w:p w14:paraId="0F8E8637" w14:textId="77777777" w:rsidR="00BC6CF4" w:rsidRPr="001A5573" w:rsidRDefault="00BC6CF4" w:rsidP="001A5573">
            <w:pPr>
              <w:spacing w:before="20" w:after="60"/>
              <w:ind w:right="113"/>
              <w:rPr>
                <w:lang w:val="en-GB"/>
              </w:rPr>
            </w:pPr>
          </w:p>
        </w:tc>
        <w:tc>
          <w:tcPr>
            <w:tcW w:w="1276" w:type="dxa"/>
            <w:shd w:val="clear" w:color="auto" w:fill="auto"/>
          </w:tcPr>
          <w:p w14:paraId="69BFA958" w14:textId="393FEAEB" w:rsidR="00BC6CF4" w:rsidRPr="001A5573" w:rsidRDefault="001A5573" w:rsidP="001A5573">
            <w:pPr>
              <w:spacing w:before="20" w:after="60"/>
              <w:ind w:right="113"/>
              <w:rPr>
                <w:lang w:val="en-GB"/>
              </w:rPr>
            </w:pPr>
            <w:r w:rsidRPr="001A5573">
              <w:rPr>
                <w:lang w:val="en-GB"/>
              </w:rPr>
              <w:t>11:30 – 12:00</w:t>
            </w:r>
          </w:p>
        </w:tc>
        <w:tc>
          <w:tcPr>
            <w:tcW w:w="4394" w:type="dxa"/>
            <w:shd w:val="clear" w:color="auto" w:fill="auto"/>
          </w:tcPr>
          <w:p w14:paraId="78D08C1A" w14:textId="3D9CF408" w:rsidR="00BC6CF4" w:rsidRPr="001A5573" w:rsidRDefault="001A5573" w:rsidP="001A5573">
            <w:pPr>
              <w:spacing w:before="20" w:after="60"/>
              <w:ind w:right="113"/>
              <w:rPr>
                <w:lang w:val="en-GB"/>
              </w:rPr>
            </w:pPr>
            <w:r w:rsidRPr="001A5573">
              <w:rPr>
                <w:lang w:val="en-GB"/>
              </w:rPr>
              <w:t>Programme of work and elections of officers</w:t>
            </w:r>
          </w:p>
        </w:tc>
      </w:tr>
      <w:tr w:rsidR="00BC6CF4" w:rsidRPr="001A5573" w14:paraId="2D277928" w14:textId="77777777" w:rsidTr="002D3D7B">
        <w:tc>
          <w:tcPr>
            <w:tcW w:w="1843" w:type="dxa"/>
            <w:shd w:val="clear" w:color="auto" w:fill="auto"/>
          </w:tcPr>
          <w:p w14:paraId="38471BBA" w14:textId="77777777" w:rsidR="00BC6CF4" w:rsidRPr="001A5573" w:rsidRDefault="00BC6CF4" w:rsidP="001A5573">
            <w:pPr>
              <w:spacing w:before="20" w:after="60"/>
              <w:ind w:right="113"/>
              <w:rPr>
                <w:lang w:val="en-GB"/>
              </w:rPr>
            </w:pPr>
          </w:p>
        </w:tc>
        <w:tc>
          <w:tcPr>
            <w:tcW w:w="1276" w:type="dxa"/>
            <w:shd w:val="clear" w:color="auto" w:fill="auto"/>
          </w:tcPr>
          <w:p w14:paraId="1AFF7CDF" w14:textId="568ED576" w:rsidR="00BC6CF4" w:rsidRPr="001A5573" w:rsidRDefault="00BC6CF4" w:rsidP="001A5573">
            <w:pPr>
              <w:spacing w:before="20" w:after="60"/>
              <w:ind w:right="113"/>
              <w:rPr>
                <w:lang w:val="en-GB"/>
              </w:rPr>
            </w:pPr>
            <w:r w:rsidRPr="001A5573">
              <w:rPr>
                <w:lang w:val="en-GB"/>
              </w:rPr>
              <w:t>12:</w:t>
            </w:r>
            <w:r w:rsidR="001A5573" w:rsidRPr="001A5573">
              <w:rPr>
                <w:lang w:val="en-GB"/>
              </w:rPr>
              <w:t>0</w:t>
            </w:r>
            <w:r w:rsidRPr="001A5573">
              <w:rPr>
                <w:lang w:val="en-GB"/>
              </w:rPr>
              <w:t>0 – 14:30</w:t>
            </w:r>
          </w:p>
        </w:tc>
        <w:tc>
          <w:tcPr>
            <w:tcW w:w="4394" w:type="dxa"/>
            <w:shd w:val="clear" w:color="auto" w:fill="auto"/>
          </w:tcPr>
          <w:p w14:paraId="566649BB" w14:textId="77777777" w:rsidR="00BC6CF4" w:rsidRPr="001A5573" w:rsidRDefault="00BC6CF4" w:rsidP="001A5573">
            <w:pPr>
              <w:spacing w:before="20" w:after="60"/>
              <w:ind w:right="113"/>
              <w:rPr>
                <w:lang w:val="en-GB"/>
              </w:rPr>
            </w:pPr>
            <w:r w:rsidRPr="001A5573">
              <w:rPr>
                <w:lang w:val="en-GB"/>
              </w:rPr>
              <w:t>Lunch break</w:t>
            </w:r>
          </w:p>
        </w:tc>
      </w:tr>
      <w:tr w:rsidR="00BC6CF4" w:rsidRPr="001A5573" w14:paraId="4A10BEDC" w14:textId="77777777" w:rsidTr="002D3D7B">
        <w:tc>
          <w:tcPr>
            <w:tcW w:w="1843" w:type="dxa"/>
            <w:tcBorders>
              <w:bottom w:val="single" w:sz="4" w:space="0" w:color="auto"/>
            </w:tcBorders>
            <w:shd w:val="clear" w:color="auto" w:fill="auto"/>
          </w:tcPr>
          <w:p w14:paraId="5E5FAE6C" w14:textId="77777777" w:rsidR="00BC6CF4" w:rsidRPr="001A5573" w:rsidRDefault="00BC6CF4" w:rsidP="001A5573">
            <w:pPr>
              <w:spacing w:before="20" w:after="60"/>
              <w:ind w:right="113"/>
              <w:rPr>
                <w:lang w:val="en-GB"/>
              </w:rPr>
            </w:pPr>
          </w:p>
        </w:tc>
        <w:tc>
          <w:tcPr>
            <w:tcW w:w="1276" w:type="dxa"/>
            <w:tcBorders>
              <w:bottom w:val="single" w:sz="4" w:space="0" w:color="auto"/>
            </w:tcBorders>
            <w:shd w:val="clear" w:color="auto" w:fill="auto"/>
          </w:tcPr>
          <w:p w14:paraId="17B35C99" w14:textId="24305559" w:rsidR="00BC6CF4" w:rsidRPr="001A5573" w:rsidRDefault="00BC6CF4" w:rsidP="001A5573">
            <w:pPr>
              <w:spacing w:before="20" w:after="60"/>
              <w:ind w:right="113"/>
              <w:rPr>
                <w:lang w:val="en-GB"/>
              </w:rPr>
            </w:pPr>
            <w:r w:rsidRPr="001A5573">
              <w:rPr>
                <w:lang w:val="en-GB"/>
              </w:rPr>
              <w:t>14:30 – 1</w:t>
            </w:r>
            <w:r w:rsidR="001A5573" w:rsidRPr="001A5573">
              <w:rPr>
                <w:lang w:val="en-GB"/>
              </w:rPr>
              <w:t>6</w:t>
            </w:r>
            <w:r w:rsidRPr="001A5573">
              <w:rPr>
                <w:lang w:val="en-GB"/>
              </w:rPr>
              <w:t>:</w:t>
            </w:r>
            <w:r w:rsidR="007642DF">
              <w:rPr>
                <w:lang w:val="en-GB"/>
              </w:rPr>
              <w:t>30</w:t>
            </w:r>
          </w:p>
        </w:tc>
        <w:tc>
          <w:tcPr>
            <w:tcW w:w="4394" w:type="dxa"/>
            <w:tcBorders>
              <w:bottom w:val="single" w:sz="4" w:space="0" w:color="auto"/>
            </w:tcBorders>
            <w:shd w:val="clear" w:color="auto" w:fill="auto"/>
          </w:tcPr>
          <w:p w14:paraId="6DAE12B6" w14:textId="06753B34" w:rsidR="00BC6CF4" w:rsidRPr="001A5573" w:rsidRDefault="00BC6CF4" w:rsidP="001A5573">
            <w:pPr>
              <w:spacing w:before="20" w:after="60"/>
              <w:ind w:right="113"/>
              <w:rPr>
                <w:lang w:val="en-GB"/>
              </w:rPr>
            </w:pPr>
            <w:r w:rsidRPr="001A5573">
              <w:rPr>
                <w:lang w:val="en-GB"/>
              </w:rPr>
              <w:t>Agenda item 10: Adoption of the report</w:t>
            </w:r>
          </w:p>
        </w:tc>
      </w:tr>
    </w:tbl>
    <w:p w14:paraId="2CB2029F" w14:textId="6771DC98" w:rsidR="001A5573" w:rsidRPr="001A5573" w:rsidRDefault="001A5573" w:rsidP="001A5573">
      <w:pPr>
        <w:pStyle w:val="H1G"/>
      </w:pPr>
      <w:r w:rsidRPr="001A5573">
        <w:tab/>
      </w:r>
      <w:r w:rsidRPr="001A5573">
        <w:tab/>
        <w:t>Conduct of business</w:t>
      </w:r>
    </w:p>
    <w:p w14:paraId="5B00430E" w14:textId="2E320BD8" w:rsidR="001A5573" w:rsidRPr="001A5573" w:rsidRDefault="001A5573" w:rsidP="001A5573">
      <w:pPr>
        <w:pStyle w:val="SingleTxtG"/>
        <w:spacing w:before="120"/>
        <w:rPr>
          <w:lang w:val="en-GB"/>
        </w:rPr>
      </w:pPr>
      <w:r w:rsidRPr="001A5573">
        <w:rPr>
          <w:lang w:val="en-GB"/>
        </w:rPr>
        <w:t>6.</w:t>
      </w:r>
      <w:r w:rsidRPr="001A5573">
        <w:rPr>
          <w:lang w:val="en-GB"/>
        </w:rPr>
        <w:tab/>
        <w:t>For information related to comments on documents, quorum and voting, refer to informal document INF.7</w:t>
      </w:r>
      <w:r w:rsidR="007642DF">
        <w:rPr>
          <w:lang w:val="en-GB"/>
        </w:rPr>
        <w:t>/Rev.1</w:t>
      </w:r>
      <w:bookmarkStart w:id="1" w:name="_GoBack"/>
      <w:bookmarkEnd w:id="1"/>
      <w:r w:rsidRPr="001A5573">
        <w:rPr>
          <w:lang w:val="en-GB"/>
        </w:rPr>
        <w:t>.</w:t>
      </w:r>
    </w:p>
    <w:p w14:paraId="3F2CD4F2" w14:textId="41F5F078" w:rsidR="001A5573" w:rsidRPr="001A5573" w:rsidRDefault="001A5573" w:rsidP="001A5573">
      <w:pPr>
        <w:pStyle w:val="H23G"/>
      </w:pPr>
      <w:r w:rsidRPr="001A5573">
        <w:tab/>
      </w:r>
      <w:r w:rsidRPr="001A5573">
        <w:tab/>
        <w:t>Adoption of the report</w:t>
      </w:r>
    </w:p>
    <w:p w14:paraId="289889B1" w14:textId="4C70ECD5" w:rsidR="001A5573" w:rsidRDefault="001A5573" w:rsidP="001A5573">
      <w:pPr>
        <w:pStyle w:val="SingleTxtG"/>
        <w:spacing w:before="120"/>
        <w:rPr>
          <w:lang w:val="en-GB"/>
        </w:rPr>
      </w:pPr>
      <w:r w:rsidRPr="001A5573">
        <w:rPr>
          <w:lang w:val="en-GB"/>
        </w:rPr>
        <w:t>7.</w:t>
      </w:r>
      <w:r w:rsidRPr="001A5573">
        <w:rPr>
          <w:lang w:val="en-GB"/>
        </w:rPr>
        <w:tab/>
        <w:t xml:space="preserve">The secretariat will prepare a draft report for adoption by the Working Party at the end of the official part of the session. </w:t>
      </w:r>
      <w:r w:rsidR="00BF2D3A">
        <w:rPr>
          <w:lang w:val="en-GB"/>
        </w:rPr>
        <w:t>D</w:t>
      </w:r>
      <w:r w:rsidRPr="001A5573">
        <w:rPr>
          <w:lang w:val="en-GB"/>
        </w:rPr>
        <w:t xml:space="preserve">ecisions </w:t>
      </w:r>
      <w:r w:rsidR="00BF2D3A">
        <w:rPr>
          <w:lang w:val="en-GB"/>
        </w:rPr>
        <w:t xml:space="preserve">on proposals of amendments and questions of interpretation </w:t>
      </w:r>
      <w:r w:rsidRPr="001A5573">
        <w:rPr>
          <w:lang w:val="en-GB"/>
        </w:rPr>
        <w:t>will be highlighted</w:t>
      </w:r>
      <w:r w:rsidR="00BF2D3A" w:rsidRPr="00BF2D3A">
        <w:rPr>
          <w:lang w:val="en-GB"/>
        </w:rPr>
        <w:t xml:space="preserve"> </w:t>
      </w:r>
      <w:r w:rsidR="00BF2D3A">
        <w:rPr>
          <w:lang w:val="en-GB"/>
        </w:rPr>
        <w:t>i</w:t>
      </w:r>
      <w:r w:rsidR="00BF2D3A" w:rsidRPr="001A5573">
        <w:rPr>
          <w:lang w:val="en-GB"/>
        </w:rPr>
        <w:t>n the text of the draft report</w:t>
      </w:r>
      <w:r w:rsidRPr="001A5573">
        <w:rPr>
          <w:lang w:val="en-GB"/>
        </w:rPr>
        <w:t xml:space="preserve">. </w:t>
      </w:r>
    </w:p>
    <w:p w14:paraId="233A90F4" w14:textId="1A1FC52D" w:rsidR="00BF2D3A" w:rsidRDefault="00BF2D3A" w:rsidP="001A5573">
      <w:pPr>
        <w:pStyle w:val="SingleTxtG"/>
        <w:spacing w:before="120"/>
        <w:rPr>
          <w:lang w:val="en-GB"/>
        </w:rPr>
      </w:pPr>
      <w:r>
        <w:rPr>
          <w:lang w:val="en-GB"/>
        </w:rPr>
        <w:t>8.</w:t>
      </w:r>
      <w:r>
        <w:rPr>
          <w:lang w:val="en-GB"/>
        </w:rPr>
        <w:tab/>
        <w:t xml:space="preserve">In accordance with the </w:t>
      </w:r>
      <w:r w:rsidRPr="001A5573">
        <w:rPr>
          <w:lang w:val="en-GB"/>
        </w:rPr>
        <w:t>special procedures on decision-making for formal meetings with remote participation</w:t>
      </w:r>
      <w:r w:rsidRPr="00BF2D3A">
        <w:rPr>
          <w:lang w:val="en-GB"/>
        </w:rPr>
        <w:t xml:space="preserve"> </w:t>
      </w:r>
      <w:r w:rsidRPr="001A5573">
        <w:rPr>
          <w:lang w:val="en-GB"/>
        </w:rPr>
        <w:t>adopted</w:t>
      </w:r>
      <w:r w:rsidRPr="00BF2D3A">
        <w:rPr>
          <w:lang w:val="en-GB"/>
        </w:rPr>
        <w:t xml:space="preserve"> </w:t>
      </w:r>
      <w:r>
        <w:rPr>
          <w:lang w:val="en-GB"/>
        </w:rPr>
        <w:t xml:space="preserve">by </w:t>
      </w:r>
      <w:r w:rsidRPr="001A5573">
        <w:rPr>
          <w:lang w:val="en-GB"/>
        </w:rPr>
        <w:t>EXCOM</w:t>
      </w:r>
      <w:r>
        <w:rPr>
          <w:lang w:val="en-GB"/>
        </w:rPr>
        <w:t xml:space="preserve">, the approval of these draft decisions is subject to a </w:t>
      </w:r>
      <w:r w:rsidRPr="001A5573">
        <w:rPr>
          <w:lang w:val="en-GB"/>
        </w:rPr>
        <w:t>72</w:t>
      </w:r>
      <w:r>
        <w:rPr>
          <w:lang w:val="en-GB"/>
        </w:rPr>
        <w:t>-hour</w:t>
      </w:r>
      <w:r w:rsidRPr="001A5573">
        <w:rPr>
          <w:lang w:val="en-GB"/>
        </w:rPr>
        <w:t xml:space="preserve"> silence period</w:t>
      </w:r>
      <w:r>
        <w:rPr>
          <w:lang w:val="en-GB"/>
        </w:rPr>
        <w:t xml:space="preserve">. </w:t>
      </w:r>
    </w:p>
    <w:p w14:paraId="4FDC1D92" w14:textId="4AAB3EE0" w:rsidR="00BF2D3A" w:rsidRDefault="00BF2D3A" w:rsidP="001A5573">
      <w:pPr>
        <w:pStyle w:val="SingleTxtG"/>
        <w:spacing w:before="120"/>
        <w:rPr>
          <w:lang w:val="en-GB"/>
        </w:rPr>
      </w:pPr>
      <w:r>
        <w:rPr>
          <w:lang w:val="en-GB"/>
        </w:rPr>
        <w:t>9.</w:t>
      </w:r>
      <w:r>
        <w:rPr>
          <w:lang w:val="en-GB"/>
        </w:rPr>
        <w:tab/>
      </w:r>
      <w:r w:rsidR="00FA1097">
        <w:rPr>
          <w:lang w:val="en-GB"/>
        </w:rPr>
        <w:t>One week after the meeting, t</w:t>
      </w:r>
      <w:r>
        <w:rPr>
          <w:lang w:val="en-GB"/>
        </w:rPr>
        <w:t xml:space="preserve">he decisions will be published in accordance with the procedure agreed by EXCOM and notified to </w:t>
      </w:r>
      <w:r w:rsidRPr="001A5573">
        <w:rPr>
          <w:lang w:val="en-GB"/>
        </w:rPr>
        <w:t>all Permanent Missions in Geneva</w:t>
      </w:r>
      <w:r>
        <w:rPr>
          <w:lang w:val="en-GB"/>
        </w:rPr>
        <w:t xml:space="preserve">. </w:t>
      </w:r>
      <w:r w:rsidR="00AD321C">
        <w:rPr>
          <w:lang w:val="en-GB"/>
        </w:rPr>
        <w:t>Unless objection, the decisions will be deemed adopted at the end of the silence procedure.</w:t>
      </w:r>
    </w:p>
    <w:p w14:paraId="7F33CF2C" w14:textId="230FD4F1" w:rsidR="00AD321C" w:rsidRDefault="00AD321C" w:rsidP="00AD321C">
      <w:pPr>
        <w:pStyle w:val="H1G"/>
      </w:pPr>
      <w:r>
        <w:tab/>
      </w:r>
      <w:r>
        <w:tab/>
        <w:t>Links for remote participation</w:t>
      </w:r>
    </w:p>
    <w:p w14:paraId="2CCBAB23" w14:textId="19B34CC2" w:rsidR="00FA1097" w:rsidRDefault="00FA1097" w:rsidP="00FA1097">
      <w:pPr>
        <w:pStyle w:val="SingleTxtG"/>
        <w:spacing w:before="120"/>
        <w:rPr>
          <w:lang w:val="en-GB"/>
        </w:rPr>
      </w:pPr>
      <w:r>
        <w:rPr>
          <w:lang w:val="en-GB"/>
        </w:rPr>
        <w:t>10.</w:t>
      </w:r>
      <w:r>
        <w:rPr>
          <w:lang w:val="en-GB"/>
        </w:rPr>
        <w:tab/>
        <w:t>Delegates who registered for the session will receive the link</w:t>
      </w:r>
      <w:r w:rsidR="00F5186B">
        <w:rPr>
          <w:lang w:val="en-GB"/>
        </w:rPr>
        <w:t>s</w:t>
      </w:r>
      <w:r>
        <w:rPr>
          <w:lang w:val="en-GB"/>
        </w:rPr>
        <w:t xml:space="preserve"> for online participation in the informal sessions (</w:t>
      </w:r>
      <w:r w:rsidRPr="00314E18">
        <w:t>Web-Ex based meetings</w:t>
      </w:r>
      <w:r>
        <w:rPr>
          <w:lang w:val="en-GB"/>
        </w:rPr>
        <w:t>) and in the official sessions (</w:t>
      </w:r>
      <w:r w:rsidRPr="00314E18">
        <w:t>meetings with Interprefy</w:t>
      </w:r>
      <w:r>
        <w:rPr>
          <w:lang w:val="en-GB"/>
        </w:rPr>
        <w:t xml:space="preserve">) and related guidelines. </w:t>
      </w:r>
    </w:p>
    <w:p w14:paraId="74002849" w14:textId="24F68B78" w:rsidR="00FA1097" w:rsidRPr="00FA1097" w:rsidRDefault="00FA1097" w:rsidP="00FA1097">
      <w:pPr>
        <w:pStyle w:val="SingleTxtG"/>
        <w:keepNext/>
        <w:keepLines/>
        <w:rPr>
          <w:color w:val="0070C0"/>
          <w:lang w:val="en-GB"/>
        </w:rPr>
      </w:pPr>
      <w:r>
        <w:rPr>
          <w:lang w:val="en-GB"/>
        </w:rPr>
        <w:lastRenderedPageBreak/>
        <w:t>11.</w:t>
      </w:r>
      <w:r>
        <w:rPr>
          <w:lang w:val="en-GB"/>
        </w:rPr>
        <w:tab/>
        <w:t xml:space="preserve">Reminder: </w:t>
      </w:r>
      <w:r w:rsidRPr="00314E18">
        <w:rPr>
          <w:lang w:val="en-GB"/>
        </w:rPr>
        <w:t>All delegates (i.e: attending virtually or in person) should register online at:</w:t>
      </w:r>
      <w:r>
        <w:rPr>
          <w:lang w:val="en-GB"/>
        </w:rPr>
        <w:t xml:space="preserve"> </w:t>
      </w:r>
      <w:hyperlink r:id="rId11" w:history="1">
        <w:r w:rsidRPr="00314E18">
          <w:rPr>
            <w:rStyle w:val="Hyperlink"/>
            <w:color w:val="0070C0"/>
            <w:lang w:val="en-GB"/>
          </w:rPr>
          <w:t>https://uncdb.unece.org/app/ext/meeting-registration?id=9gr5V8</w:t>
        </w:r>
      </w:hyperlink>
      <w:r w:rsidRPr="00314E18">
        <w:rPr>
          <w:color w:val="0070C0"/>
          <w:lang w:val="en-GB"/>
        </w:rPr>
        <w:t xml:space="preserve"> </w:t>
      </w:r>
    </w:p>
    <w:p w14:paraId="15983EEA" w14:textId="3DBA8AD0" w:rsidR="00F5186B" w:rsidRPr="001A5573" w:rsidRDefault="00F5186B" w:rsidP="00F5186B">
      <w:pPr>
        <w:pStyle w:val="H1G"/>
      </w:pPr>
      <w:r w:rsidRPr="001A5573">
        <w:tab/>
      </w:r>
      <w:r w:rsidRPr="001A5573">
        <w:tab/>
      </w:r>
      <w:r>
        <w:t>Participation in person</w:t>
      </w:r>
    </w:p>
    <w:p w14:paraId="2508B06F" w14:textId="76837CB3" w:rsidR="00F5186B" w:rsidRDefault="00F5186B" w:rsidP="00F5186B">
      <w:pPr>
        <w:pStyle w:val="SingleTxtG"/>
        <w:spacing w:before="120"/>
        <w:rPr>
          <w:lang w:val="en-GB"/>
        </w:rPr>
      </w:pPr>
      <w:r>
        <w:rPr>
          <w:lang w:val="en-GB"/>
        </w:rPr>
        <w:t>12.</w:t>
      </w:r>
      <w:r>
        <w:rPr>
          <w:lang w:val="en-GB"/>
        </w:rPr>
        <w:tab/>
        <w:t xml:space="preserve">In accordance with the latest restrictions in force in the host country, participation in the Palais is limited to 5 delegates. Delegates who wish to participate in person and who have not registered yet on indico.un shall contact directly the secretariat. </w:t>
      </w:r>
    </w:p>
    <w:p w14:paraId="31A9A0BE" w14:textId="07E08006" w:rsidR="001A5573" w:rsidRPr="001A5573" w:rsidRDefault="00F5186B" w:rsidP="00F5186B">
      <w:pPr>
        <w:pStyle w:val="SingleTxtG"/>
        <w:spacing w:before="120"/>
        <w:rPr>
          <w:lang w:val="en-GB"/>
        </w:rPr>
      </w:pPr>
      <w:r>
        <w:rPr>
          <w:lang w:val="en-GB"/>
        </w:rPr>
        <w:t>13.</w:t>
      </w:r>
      <w:r>
        <w:rPr>
          <w:lang w:val="en-GB"/>
        </w:rPr>
        <w:tab/>
        <w:t xml:space="preserve">Delegates whose participation in person was already confirmed will received more details by email including the allocated rooms and links to consult the </w:t>
      </w:r>
      <w:r w:rsidR="001A5573" w:rsidRPr="001A5573">
        <w:rPr>
          <w:lang w:val="en-GB"/>
        </w:rPr>
        <w:t>protective measures in place</w:t>
      </w:r>
      <w:r>
        <w:rPr>
          <w:lang w:val="en-GB"/>
        </w:rPr>
        <w:t xml:space="preserve">. </w:t>
      </w:r>
    </w:p>
    <w:p w14:paraId="05A39B1D" w14:textId="77777777" w:rsidR="005E50D9" w:rsidRPr="001A5573" w:rsidRDefault="005E50D9" w:rsidP="005E50D9">
      <w:pPr>
        <w:spacing w:before="240"/>
        <w:jc w:val="center"/>
        <w:rPr>
          <w:u w:val="single"/>
        </w:rPr>
      </w:pPr>
      <w:r w:rsidRPr="001A5573">
        <w:rPr>
          <w:u w:val="single"/>
        </w:rPr>
        <w:tab/>
      </w:r>
      <w:r w:rsidRPr="001A5573">
        <w:rPr>
          <w:u w:val="single"/>
        </w:rPr>
        <w:tab/>
      </w:r>
      <w:r w:rsidRPr="001A5573">
        <w:rPr>
          <w:u w:val="single"/>
        </w:rPr>
        <w:tab/>
      </w:r>
    </w:p>
    <w:sectPr w:rsidR="005E50D9" w:rsidRPr="001A5573" w:rsidSect="0090465E">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6249" w14:textId="77777777" w:rsidR="009920E9" w:rsidRDefault="009920E9"/>
  </w:endnote>
  <w:endnote w:type="continuationSeparator" w:id="0">
    <w:p w14:paraId="5146B410" w14:textId="77777777" w:rsidR="009920E9" w:rsidRDefault="009920E9"/>
  </w:endnote>
  <w:endnote w:type="continuationNotice" w:id="1">
    <w:p w14:paraId="05878BC7" w14:textId="77777777" w:rsidR="009920E9" w:rsidRDefault="0099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E040" w14:textId="77777777" w:rsidR="009920E9" w:rsidRPr="000B175B" w:rsidRDefault="009920E9" w:rsidP="000B175B">
      <w:pPr>
        <w:tabs>
          <w:tab w:val="right" w:pos="2155"/>
        </w:tabs>
        <w:spacing w:after="80"/>
        <w:ind w:left="680"/>
        <w:rPr>
          <w:u w:val="single"/>
        </w:rPr>
      </w:pPr>
      <w:r>
        <w:rPr>
          <w:u w:val="single"/>
        </w:rPr>
        <w:tab/>
      </w:r>
    </w:p>
  </w:footnote>
  <w:footnote w:type="continuationSeparator" w:id="0">
    <w:p w14:paraId="2C17C331" w14:textId="77777777" w:rsidR="009920E9" w:rsidRPr="00FC68B7" w:rsidRDefault="009920E9" w:rsidP="00FC68B7">
      <w:pPr>
        <w:tabs>
          <w:tab w:val="left" w:pos="2155"/>
        </w:tabs>
        <w:spacing w:after="80"/>
        <w:ind w:left="680"/>
        <w:rPr>
          <w:u w:val="single"/>
        </w:rPr>
      </w:pPr>
      <w:r>
        <w:rPr>
          <w:u w:val="single"/>
        </w:rPr>
        <w:tab/>
      </w:r>
    </w:p>
  </w:footnote>
  <w:footnote w:type="continuationNotice" w:id="1">
    <w:p w14:paraId="1477CEC0" w14:textId="77777777" w:rsidR="009920E9" w:rsidRDefault="0099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FB17" w14:textId="5BD872A7" w:rsidR="0092434D" w:rsidRPr="00617E96" w:rsidRDefault="0092434D">
    <w:pPr>
      <w:pStyle w:val="Header"/>
      <w:rPr>
        <w:lang w:val="fr-CH"/>
      </w:rPr>
    </w:pPr>
    <w:r>
      <w:rPr>
        <w:lang w:val="fr-CH"/>
      </w:rPr>
      <w:t>INF.</w:t>
    </w:r>
    <w:r w:rsidR="00F5186B">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DCB1" w14:textId="03560A35" w:rsidR="0092434D" w:rsidRPr="00F71BEF" w:rsidRDefault="0092434D" w:rsidP="00982036">
    <w:pPr>
      <w:pStyle w:val="Header"/>
      <w:jc w:val="right"/>
      <w:rPr>
        <w:lang w:val="fr-CH"/>
      </w:rPr>
    </w:pPr>
    <w:r w:rsidRPr="00F71BEF">
      <w:rPr>
        <w:lang w:val="fr-CH"/>
      </w:rPr>
      <w:t>INF.</w:t>
    </w:r>
    <w:r w:rsidR="00F5186B">
      <w:rPr>
        <w:lang w:val="fr-CH"/>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7418" w14:textId="69BE5234" w:rsidR="0092434D" w:rsidRPr="00617E96" w:rsidRDefault="00B170C8" w:rsidP="00617E96">
    <w:pPr>
      <w:pStyle w:val="Header"/>
      <w:jc w:val="right"/>
      <w:rPr>
        <w:sz w:val="28"/>
        <w:szCs w:val="28"/>
        <w:lang w:val="fr-CH"/>
      </w:rPr>
    </w:pPr>
    <w:r>
      <w:rPr>
        <w:sz w:val="28"/>
        <w:szCs w:val="28"/>
        <w:lang w:val="fr-CH"/>
      </w:rPr>
      <w:t>INF.</w:t>
    </w:r>
    <w:r w:rsidR="00A072AF">
      <w:rPr>
        <w:sz w:val="28"/>
        <w:szCs w:val="28"/>
        <w:lang w:val="fr-CH"/>
      </w:rPr>
      <w:t>1</w:t>
    </w:r>
    <w:r w:rsidR="00943DE2">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268D3"/>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A1D4B"/>
    <w:rsid w:val="001A2105"/>
    <w:rsid w:val="001A411A"/>
    <w:rsid w:val="001A5573"/>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03A0"/>
    <w:rsid w:val="002E4DE5"/>
    <w:rsid w:val="002F175C"/>
    <w:rsid w:val="002F5EA4"/>
    <w:rsid w:val="00302E18"/>
    <w:rsid w:val="003229D8"/>
    <w:rsid w:val="0032493B"/>
    <w:rsid w:val="003336F3"/>
    <w:rsid w:val="00352709"/>
    <w:rsid w:val="00353B6A"/>
    <w:rsid w:val="003619B5"/>
    <w:rsid w:val="00362309"/>
    <w:rsid w:val="00365763"/>
    <w:rsid w:val="00367D25"/>
    <w:rsid w:val="00371178"/>
    <w:rsid w:val="003711BC"/>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495B"/>
    <w:rsid w:val="004561E5"/>
    <w:rsid w:val="004570B1"/>
    <w:rsid w:val="004732BE"/>
    <w:rsid w:val="0047379F"/>
    <w:rsid w:val="0048397A"/>
    <w:rsid w:val="00485071"/>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0D9"/>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3DE2"/>
    <w:rsid w:val="00957EB6"/>
    <w:rsid w:val="0096751C"/>
    <w:rsid w:val="00973BBC"/>
    <w:rsid w:val="00973C44"/>
    <w:rsid w:val="009760F3"/>
    <w:rsid w:val="0097696C"/>
    <w:rsid w:val="00976CFB"/>
    <w:rsid w:val="009812D6"/>
    <w:rsid w:val="00982036"/>
    <w:rsid w:val="009920E9"/>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072AF"/>
    <w:rsid w:val="00A144E6"/>
    <w:rsid w:val="00A3026E"/>
    <w:rsid w:val="00A32DEF"/>
    <w:rsid w:val="00A338F1"/>
    <w:rsid w:val="00A35BE0"/>
    <w:rsid w:val="00A4373C"/>
    <w:rsid w:val="00A50DC4"/>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D321C"/>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6CF4"/>
    <w:rsid w:val="00BC74E9"/>
    <w:rsid w:val="00BD43A5"/>
    <w:rsid w:val="00BE3161"/>
    <w:rsid w:val="00BF0CF2"/>
    <w:rsid w:val="00BF2D3A"/>
    <w:rsid w:val="00BF2EF3"/>
    <w:rsid w:val="00BF48D9"/>
    <w:rsid w:val="00BF5486"/>
    <w:rsid w:val="00BF67DE"/>
    <w:rsid w:val="00BF68A8"/>
    <w:rsid w:val="00BF76F9"/>
    <w:rsid w:val="00C02471"/>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1E8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EFB"/>
    <w:rsid w:val="00EA3FC3"/>
    <w:rsid w:val="00EB09F5"/>
    <w:rsid w:val="00EB3B4B"/>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42032"/>
    <w:rsid w:val="00F5186B"/>
    <w:rsid w:val="00F52C77"/>
    <w:rsid w:val="00F55403"/>
    <w:rsid w:val="00F6100A"/>
    <w:rsid w:val="00F66C5E"/>
    <w:rsid w:val="00F71BEF"/>
    <w:rsid w:val="00F7208B"/>
    <w:rsid w:val="00F75087"/>
    <w:rsid w:val="00F8066F"/>
    <w:rsid w:val="00F87036"/>
    <w:rsid w:val="00F93781"/>
    <w:rsid w:val="00F95073"/>
    <w:rsid w:val="00FA1097"/>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D37E"/>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db.unece.org/app/ext/meeting-registration?id=9gr5V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7CDFC60B-7B73-4C08-B4F4-0E670315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Sabrina Mansion</cp:lastModifiedBy>
  <cp:revision>10</cp:revision>
  <cp:lastPrinted>2018-05-09T09:23:00Z</cp:lastPrinted>
  <dcterms:created xsi:type="dcterms:W3CDTF">2020-11-05T08:07: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